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DC149" w14:textId="77777777" w:rsidR="007B42FC" w:rsidRPr="00EE7CBF" w:rsidRDefault="007B42FC" w:rsidP="00EE7CB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E7CBF">
        <w:rPr>
          <w:rFonts w:ascii="Times New Roman" w:eastAsiaTheme="minorEastAsia" w:hAnsi="Times New Roman" w:cs="Times New Roman"/>
          <w:b/>
          <w:sz w:val="24"/>
          <w:szCs w:val="24"/>
        </w:rPr>
        <w:t>PRVA ITERACIJA</w:t>
      </w:r>
    </w:p>
    <w:p w14:paraId="249CC412" w14:textId="77777777" w:rsidR="00E75AF1" w:rsidRDefault="00E75AF1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c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l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</w:t>
      </w:r>
      <w:r>
        <w:rPr>
          <w:rFonts w:ascii="Times New Roman" w:hAnsi="Times New Roman" w:cs="Times New Roman"/>
          <w:sz w:val="24"/>
          <w:szCs w:val="24"/>
          <w:lang w:val="sr-Latn-BA"/>
        </w:rPr>
        <w:t>žine</w:t>
      </w:r>
    </w:p>
    <w:p w14:paraId="2D1AA302" w14:textId="77777777" w:rsidR="00CB24E0" w:rsidRDefault="00D00417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T,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sr-Latn-BA"/>
          </w:rPr>
          <m:t>=</m:t>
        </m:r>
      </m:oMath>
      <w:r w:rsidR="00CB24E0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1,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 m</m:t>
        </m:r>
      </m:oMath>
    </w:p>
    <w:p w14:paraId="71EC4D9A" w14:textId="77777777" w:rsidR="00CB24E0" w:rsidRDefault="00D00417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T,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sr-Latn-BA"/>
          </w:rPr>
          <m:t>=</m:t>
        </m:r>
      </m:oMath>
      <w:r w:rsidR="00CB24E0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2,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 m</m:t>
        </m:r>
      </m:oMath>
    </w:p>
    <w:p w14:paraId="116A10E6" w14:textId="77777777" w:rsidR="00CB24E0" w:rsidRDefault="00D00417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T,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sr-Latn-BA"/>
          </w:rPr>
          <m:t>=</m:t>
        </m:r>
      </m:oMath>
      <w:r w:rsidR="00CB24E0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3,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 m</m:t>
        </m:r>
      </m:oMath>
    </w:p>
    <w:p w14:paraId="2D16F616" w14:textId="77777777" w:rsidR="00CB24E0" w:rsidRDefault="00D00417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T,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sr-Latn-BA"/>
          </w:rPr>
          <m:t>=</m:t>
        </m:r>
      </m:oMath>
      <w:r w:rsidR="00CB24E0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4,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 m</m:t>
        </m:r>
      </m:oMath>
      <w:r w:rsidR="005C0929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</w:t>
      </w:r>
    </w:p>
    <w:p w14:paraId="64EB7C1D" w14:textId="77777777" w:rsidR="00941FB5" w:rsidRDefault="00941FB5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• Orijentacioni ugao</w:t>
      </w:r>
    </w:p>
    <w:p w14:paraId="3905415F" w14:textId="77777777" w:rsidR="00941FB5" w:rsidRDefault="00D00417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0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Latn-B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Latn-BA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BA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ν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T,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sr-Latn-BA"/>
            </w:rPr>
            <m:t>=</m:t>
          </m:r>
        </m:oMath>
      </m:oMathPara>
    </w:p>
    <w:p w14:paraId="19A9B560" w14:textId="77777777" w:rsidR="00941FB5" w:rsidRDefault="00D00417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0,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T,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sr-Latn-BA"/>
          </w:rPr>
          <m:t>=</m:t>
        </m:r>
      </m:oMath>
      <w:r w:rsidR="00941FB5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0,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0,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0,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0,4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</m:t>
        </m:r>
      </m:oMath>
    </w:p>
    <w:p w14:paraId="1E9FF1E1" w14:textId="77777777" w:rsidR="00941FB5" w:rsidRDefault="00D00417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0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Latn-B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Latn-BA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BA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ν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T,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sr-Latn-BA"/>
            </w:rPr>
            <m:t>=</m:t>
          </m:r>
        </m:oMath>
      </m:oMathPara>
    </w:p>
    <w:p w14:paraId="790EFB95" w14:textId="77777777" w:rsidR="00941FB5" w:rsidRDefault="00D00417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0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Latn-B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Latn-BA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BA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ν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T,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sr-Latn-BA"/>
            </w:rPr>
            <m:t>=</m:t>
          </m:r>
        </m:oMath>
      </m:oMathPara>
    </w:p>
    <w:p w14:paraId="4ED681D5" w14:textId="77777777" w:rsidR="008E5B75" w:rsidRDefault="008E5B75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• Jednačine popravaka </w:t>
      </w:r>
    </w:p>
    <w:p w14:paraId="163FA837" w14:textId="77777777" w:rsidR="00A91207" w:rsidRDefault="00D0041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△x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△y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="008E5B7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166A3D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A91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5B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9120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8E5B7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2467F4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</w:p>
    <w:p w14:paraId="232505AC" w14:textId="77777777" w:rsidR="008E5B75" w:rsidRDefault="00D0041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△x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△y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="00A91207"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2467F4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func>
      </m:oMath>
    </w:p>
    <w:p w14:paraId="5E575A18" w14:textId="77777777" w:rsidR="008E5B75" w:rsidRDefault="00D0041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△x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△y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sub>
        </m:sSub>
      </m:oMath>
      <w:r w:rsidR="00166A3D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A91207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2467F4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func>
      </m:oMath>
    </w:p>
    <w:p w14:paraId="582836EA" w14:textId="77777777" w:rsidR="008E5B75" w:rsidRDefault="00D0041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△x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△y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sub>
        </m:sSub>
      </m:oMath>
      <w:r w:rsidR="00166A3D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A91207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</w:p>
    <w:p w14:paraId="19CF93F0" w14:textId="77777777" w:rsidR="002467F4" w:rsidRDefault="00D0041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△x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△y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△z+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="002467F4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166A3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467F4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T,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sr-Latn-B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1</m:t>
            </m:r>
          </m:sub>
        </m:sSub>
      </m:oMath>
      <w:r w:rsidR="00166A3D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   </w:t>
      </w:r>
    </w:p>
    <w:p w14:paraId="4B6B2B5D" w14:textId="77777777" w:rsidR="00166A3D" w:rsidRPr="00166A3D" w:rsidRDefault="00D00417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△x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△y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△z+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="00166A3D"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T,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sr-Latn-B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2</m:t>
            </m:r>
          </m:sub>
        </m:sSub>
      </m:oMath>
      <w:r w:rsidR="00166A3D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B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B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sr-Latn-B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B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BA"/>
              </w:rPr>
              <m:t>ρ''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sr-Latn-B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sr-Latn-BA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sr-Latn-B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sr-Latn-BA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sr-Latn-BA"/>
                      </w:rPr>
                      <m:t>i</m:t>
                    </m:r>
                  </m:sub>
                </m:sSub>
              </m:e>
            </m:func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sr-Latn-B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B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BA"/>
                  </w:rPr>
                  <m:t>i,0</m:t>
                </m:r>
              </m:sub>
            </m:sSub>
          </m:den>
        </m:f>
      </m:oMath>
    </w:p>
    <w:p w14:paraId="696B6C12" w14:textId="77777777" w:rsidR="002467F4" w:rsidRPr="00166A3D" w:rsidRDefault="00D00417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△x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△y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△z+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sub>
        </m:sSub>
      </m:oMath>
      <w:r w:rsidR="00166A3D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T,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3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sr-Latn-B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3</m:t>
            </m:r>
          </m:sub>
        </m:sSub>
      </m:oMath>
      <w:r w:rsidR="00166A3D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B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B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sr-Latn-BA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r-Latn-B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r-Latn-BA"/>
              </w:rPr>
              <m:t>ρ''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sr-Latn-B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sr-Latn-BA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sr-Latn-B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sr-Latn-BA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sr-Latn-BA"/>
                      </w:rPr>
                      <m:t>i</m:t>
                    </m:r>
                  </m:sub>
                </m:sSub>
              </m:e>
            </m:func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sr-Latn-B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B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r-Latn-BA"/>
                  </w:rPr>
                  <m:t>i,0</m:t>
                </m:r>
              </m:sub>
            </m:sSub>
          </m:den>
        </m:f>
      </m:oMath>
    </w:p>
    <w:p w14:paraId="591DCDD9" w14:textId="77777777" w:rsidR="005D32BA" w:rsidRDefault="00D00417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△x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△y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△z+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sub>
        </m:sSub>
      </m:oMath>
      <w:r w:rsidR="00166A3D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T,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4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sr-Latn-B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4</m:t>
            </m:r>
          </m:sub>
        </m:sSub>
      </m:oMath>
    </w:p>
    <w:p w14:paraId="676ED978" w14:textId="7C02C45F" w:rsidR="005D32BA" w:rsidRDefault="005D32BA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>•</w:t>
      </w:r>
      <w:r w:rsidR="00754E90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>Jedna</w:t>
      </w:r>
      <w:r w:rsidR="00754E90">
        <w:rPr>
          <w:rFonts w:ascii="Times New Roman" w:eastAsiaTheme="minorEastAsia" w:hAnsi="Times New Roman" w:cs="Times New Roman"/>
          <w:sz w:val="24"/>
          <w:szCs w:val="24"/>
          <w:lang w:val="sr-Latn-BA"/>
        </w:rPr>
        <w:t>č</w:t>
      </w: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>ine popravaka u matričnom obliku</w:t>
      </w:r>
    </w:p>
    <w:p w14:paraId="2299B00E" w14:textId="77777777" w:rsidR="005D32BA" w:rsidRDefault="00D00417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sr-Latn-B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sr-Latn-BA"/>
            </w:rPr>
            <m:t>=A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sr-Latn-B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sr-Latn-BA"/>
            </w:rPr>
            <m:t>+f</m:t>
          </m:r>
        </m:oMath>
      </m:oMathPara>
    </w:p>
    <w:p w14:paraId="7D03CC4B" w14:textId="113477E9" w:rsidR="005D32BA" w:rsidRDefault="005D32BA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lastRenderedPageBreak/>
        <w:t>•</w:t>
      </w:r>
      <w:r w:rsidR="00754E90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Matrica dizajn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i </w:t>
      </w:r>
      <w:r w:rsidR="0041132F">
        <w:rPr>
          <w:rFonts w:ascii="Times New Roman" w:eastAsiaTheme="minorEastAsia" w:hAnsi="Times New Roman" w:cs="Times New Roman"/>
          <w:sz w:val="24"/>
          <w:szCs w:val="24"/>
          <w:lang w:val="sr-Latn-BA"/>
        </w:rPr>
        <w:t>vektor</w:t>
      </w: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slobodnih članov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f</m:t>
        </m:r>
      </m:oMath>
    </w:p>
    <w:tbl>
      <w:tblPr>
        <w:tblW w:w="4915" w:type="dxa"/>
        <w:tblInd w:w="93" w:type="dxa"/>
        <w:tblLook w:val="04A0" w:firstRow="1" w:lastRow="0" w:firstColumn="1" w:lastColumn="0" w:noHBand="0" w:noVBand="1"/>
      </w:tblPr>
      <w:tblGrid>
        <w:gridCol w:w="1344"/>
        <w:gridCol w:w="1244"/>
        <w:gridCol w:w="1364"/>
        <w:gridCol w:w="963"/>
      </w:tblGrid>
      <w:tr w:rsidR="007D272C" w:rsidRPr="007D272C" w14:paraId="760E28AB" w14:textId="77777777" w:rsidTr="00652EFF">
        <w:trPr>
          <w:trHeight w:val="300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56D4" w14:textId="77777777" w:rsidR="007D272C" w:rsidRPr="007D272C" w:rsidRDefault="007D272C" w:rsidP="007D2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C6FA" w14:textId="77777777" w:rsidR="007D272C" w:rsidRPr="007D272C" w:rsidRDefault="007D272C" w:rsidP="007D2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34FF" w14:textId="77777777" w:rsidR="007D272C" w:rsidRPr="007D272C" w:rsidRDefault="007D272C" w:rsidP="007D2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DBBF" w14:textId="77777777" w:rsidR="007D272C" w:rsidRPr="007D272C" w:rsidRDefault="007D272C" w:rsidP="007D2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7D272C" w:rsidRPr="007D272C" w14:paraId="4013A564" w14:textId="77777777" w:rsidTr="00D84743">
        <w:trPr>
          <w:trHeight w:val="300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12BF" w14:textId="77777777" w:rsidR="007D272C" w:rsidRPr="007D272C" w:rsidRDefault="007D272C" w:rsidP="007D2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AEF25" w14:textId="77777777" w:rsidR="007D272C" w:rsidRPr="007D272C" w:rsidRDefault="007D272C" w:rsidP="007D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53C67" w14:textId="77777777" w:rsidR="007D272C" w:rsidRPr="007D272C" w:rsidRDefault="007D272C" w:rsidP="007D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AB0CB7" w14:textId="77777777" w:rsidR="007D272C" w:rsidRPr="007D272C" w:rsidRDefault="007D272C" w:rsidP="007D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72C" w:rsidRPr="007D272C" w14:paraId="58DA4116" w14:textId="77777777" w:rsidTr="00D84743">
        <w:trPr>
          <w:trHeight w:val="300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D028" w14:textId="77777777" w:rsidR="007D272C" w:rsidRPr="007D272C" w:rsidRDefault="007D272C" w:rsidP="007D2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A7EC7" w14:textId="77777777" w:rsidR="007D272C" w:rsidRPr="007D272C" w:rsidRDefault="007D272C" w:rsidP="007D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E4F85" w14:textId="77777777" w:rsidR="007D272C" w:rsidRPr="007D272C" w:rsidRDefault="007D272C" w:rsidP="007D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AD4FC7" w14:textId="77777777" w:rsidR="007D272C" w:rsidRPr="007D272C" w:rsidRDefault="007D272C" w:rsidP="007D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72C" w:rsidRPr="007D272C" w14:paraId="60503200" w14:textId="77777777" w:rsidTr="00D84743">
        <w:trPr>
          <w:trHeight w:val="31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C0E2" w14:textId="77777777" w:rsidR="007D272C" w:rsidRPr="007D272C" w:rsidRDefault="007D272C" w:rsidP="007D2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77A6A" w14:textId="77777777" w:rsidR="007D272C" w:rsidRPr="007D272C" w:rsidRDefault="007D272C" w:rsidP="007D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005F5" w14:textId="77777777" w:rsidR="007D272C" w:rsidRPr="007D272C" w:rsidRDefault="007D272C" w:rsidP="007D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314C7D" w14:textId="77777777" w:rsidR="007D272C" w:rsidRPr="007D272C" w:rsidRDefault="007D272C" w:rsidP="007D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72C" w:rsidRPr="007D272C" w14:paraId="48B52441" w14:textId="77777777" w:rsidTr="00D84743">
        <w:trPr>
          <w:trHeight w:val="31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0BA1" w14:textId="77777777" w:rsidR="007D272C" w:rsidRPr="007D272C" w:rsidRDefault="007D272C" w:rsidP="007D2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7D2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 A=</m:t>
              </m:r>
            </m:oMath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A1353" w14:textId="77777777" w:rsidR="007D272C" w:rsidRPr="007D272C" w:rsidRDefault="007D272C" w:rsidP="007D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45076" w14:textId="77777777" w:rsidR="007D272C" w:rsidRPr="007D272C" w:rsidRDefault="007D272C" w:rsidP="007D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6F9BB5" w14:textId="77777777" w:rsidR="007D272C" w:rsidRPr="007D272C" w:rsidRDefault="007D272C" w:rsidP="007D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72C" w:rsidRPr="007D272C" w14:paraId="1415E7F9" w14:textId="77777777" w:rsidTr="00D84743">
        <w:trPr>
          <w:trHeight w:val="31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C9F9D" w14:textId="77777777" w:rsidR="007D272C" w:rsidRPr="007D272C" w:rsidRDefault="007D272C" w:rsidP="007D2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C4273E" w14:textId="77777777" w:rsidR="007D272C" w:rsidRPr="007D272C" w:rsidRDefault="007D272C" w:rsidP="007D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22743B" w14:textId="77777777" w:rsidR="007D272C" w:rsidRPr="007D272C" w:rsidRDefault="007D272C" w:rsidP="007D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7CD1B4E6" w14:textId="77777777" w:rsidR="007D272C" w:rsidRPr="007D272C" w:rsidRDefault="007D272C" w:rsidP="007D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72C" w:rsidRPr="007D272C" w14:paraId="49352818" w14:textId="77777777" w:rsidTr="00D84743">
        <w:trPr>
          <w:trHeight w:val="31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FE38" w14:textId="77777777" w:rsidR="007D272C" w:rsidRPr="007D272C" w:rsidRDefault="007D272C" w:rsidP="007D2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D57E1D" w14:textId="77777777" w:rsidR="007D272C" w:rsidRPr="007D272C" w:rsidRDefault="007D272C" w:rsidP="007D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53FB38" w14:textId="77777777" w:rsidR="007D272C" w:rsidRPr="007D272C" w:rsidRDefault="007D272C" w:rsidP="007D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D987A3" w14:textId="77777777" w:rsidR="007D272C" w:rsidRPr="007D272C" w:rsidRDefault="007D272C" w:rsidP="007D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72C" w:rsidRPr="007D272C" w14:paraId="3FCCD86F" w14:textId="77777777" w:rsidTr="00D84743">
        <w:trPr>
          <w:trHeight w:val="31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FD2F" w14:textId="77777777" w:rsidR="007D272C" w:rsidRPr="007D272C" w:rsidRDefault="007D272C" w:rsidP="007D2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B0AD18" w14:textId="77777777" w:rsidR="007D272C" w:rsidRPr="007D272C" w:rsidRDefault="007D272C" w:rsidP="007D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ED5452" w14:textId="77777777" w:rsidR="007D272C" w:rsidRPr="007D272C" w:rsidRDefault="007D272C" w:rsidP="007D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C8CF7D" w14:textId="77777777" w:rsidR="007D272C" w:rsidRPr="007D272C" w:rsidRDefault="007D272C" w:rsidP="007D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72C" w:rsidRPr="007D272C" w14:paraId="4969A36A" w14:textId="77777777" w:rsidTr="00D84743">
        <w:trPr>
          <w:trHeight w:val="300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F510" w14:textId="77777777" w:rsidR="007D272C" w:rsidRPr="007D272C" w:rsidRDefault="007D272C" w:rsidP="007D2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A13F61" w14:textId="77777777" w:rsidR="007D272C" w:rsidRPr="007D272C" w:rsidRDefault="007D272C" w:rsidP="007D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093A8A" w14:textId="77777777" w:rsidR="007D272C" w:rsidRPr="007D272C" w:rsidRDefault="007D272C" w:rsidP="007D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1792DA" w14:textId="77777777" w:rsidR="007D272C" w:rsidRPr="007D272C" w:rsidRDefault="007D272C" w:rsidP="007D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6973" w:tblpY="-2404"/>
        <w:tblW w:w="2856" w:type="dxa"/>
        <w:tblLook w:val="04A0" w:firstRow="1" w:lastRow="0" w:firstColumn="1" w:lastColumn="0" w:noHBand="0" w:noVBand="1"/>
      </w:tblPr>
      <w:tblGrid>
        <w:gridCol w:w="1620"/>
        <w:gridCol w:w="1236"/>
      </w:tblGrid>
      <w:tr w:rsidR="000A1B77" w:rsidRPr="007D272C" w14:paraId="0E7C4602" w14:textId="77777777" w:rsidTr="00D84743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FAC3" w14:textId="77777777" w:rsidR="000A1B77" w:rsidRPr="007D272C" w:rsidRDefault="000A1B77" w:rsidP="000A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D70233" w14:textId="77777777" w:rsidR="000A1B77" w:rsidRPr="007D272C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B77" w:rsidRPr="007D272C" w14:paraId="4EA5343B" w14:textId="77777777" w:rsidTr="00D84743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685B" w14:textId="77777777" w:rsidR="000A1B77" w:rsidRPr="007D272C" w:rsidRDefault="000A1B77" w:rsidP="000A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2E5CA7" w14:textId="77777777" w:rsidR="000A1B77" w:rsidRPr="007D272C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B77" w:rsidRPr="007D272C" w14:paraId="7DBDC870" w14:textId="77777777" w:rsidTr="00D84743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92CD" w14:textId="77777777" w:rsidR="000A1B77" w:rsidRPr="007D272C" w:rsidRDefault="000A1B77" w:rsidP="000A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F9945F" w14:textId="77777777" w:rsidR="000A1B77" w:rsidRPr="007D272C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B77" w:rsidRPr="007D272C" w14:paraId="396ACED8" w14:textId="77777777" w:rsidTr="00D84743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7F46" w14:textId="77777777" w:rsidR="000A1B77" w:rsidRPr="007D272C" w:rsidRDefault="000A1B77" w:rsidP="000A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65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f=</m:t>
              </m:r>
            </m:oMath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8293BE" w14:textId="77777777" w:rsidR="000A1B77" w:rsidRPr="007D272C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B77" w:rsidRPr="007D272C" w14:paraId="6D5CA794" w14:textId="77777777" w:rsidTr="00D84743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E00D2" w14:textId="77777777" w:rsidR="000A1B77" w:rsidRPr="007D272C" w:rsidRDefault="000A1B77" w:rsidP="000A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4FC255A6" w14:textId="77777777" w:rsidR="000A1B77" w:rsidRPr="007D272C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B77" w:rsidRPr="007D272C" w14:paraId="112C2CFC" w14:textId="77777777" w:rsidTr="00D84743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D6A6" w14:textId="77777777" w:rsidR="000A1B77" w:rsidRPr="007D272C" w:rsidRDefault="000A1B77" w:rsidP="000A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5857C7" w14:textId="77777777" w:rsidR="000A1B77" w:rsidRPr="007D272C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B77" w:rsidRPr="007D272C" w14:paraId="7D99D87F" w14:textId="77777777" w:rsidTr="00D84743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8228" w14:textId="77777777" w:rsidR="000A1B77" w:rsidRPr="007D272C" w:rsidRDefault="000A1B77" w:rsidP="000A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7C24BA" w14:textId="77777777" w:rsidR="00C10E0E" w:rsidRPr="007D272C" w:rsidRDefault="00C10E0E" w:rsidP="00C1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B77" w:rsidRPr="007D272C" w14:paraId="14576468" w14:textId="77777777" w:rsidTr="00D84743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73AE" w14:textId="77777777" w:rsidR="000A1B77" w:rsidRPr="007D272C" w:rsidRDefault="000A1B77" w:rsidP="000A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499149" w14:textId="77777777" w:rsidR="000A1B77" w:rsidRPr="007D272C" w:rsidRDefault="000A1B77" w:rsidP="00C1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7B396CF" w14:textId="77777777" w:rsidR="00652EFF" w:rsidRDefault="00652EFF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3FAD89C5" w14:textId="24E8E1D0" w:rsidR="005D32BA" w:rsidRDefault="00652EFF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>•</w:t>
      </w:r>
      <w:r w:rsidR="00754E90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>Homogenizacija težina</w:t>
      </w:r>
    </w:p>
    <w:p w14:paraId="7F8B2D18" w14:textId="77777777" w:rsidR="0075185E" w:rsidRPr="00652EFF" w:rsidRDefault="00D00417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sr-Latn-B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sr-Latn-BA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sr-Latn-BA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c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sr-Latn-B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sr-Latn-BA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sr-Latn-BA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 xml:space="preserve">  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 xml:space="preserve"> 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9</m:t>
        </m:r>
      </m:oMath>
      <w:r w:rsidR="00647B52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</w:t>
      </w:r>
      <w:r w:rsidR="00AC688C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 </w:t>
      </w:r>
      <w:r w:rsidR="00647B52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sr-Latn-B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sr-Latn-BA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sr-Latn-BA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c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sr-Latn-B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sr-Latn-BA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sr-Latn-BA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 xml:space="preserve"> 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5mm+5ppm</m:t>
        </m:r>
      </m:oMath>
      <w:r w:rsidR="00AC688C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</w:t>
      </w:r>
    </w:p>
    <w:p w14:paraId="194DEC74" w14:textId="77777777" w:rsidR="0075185E" w:rsidRPr="00060543" w:rsidRDefault="00D0041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'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="00647B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228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AC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5+5∙=mm</m:t>
        </m:r>
      </m:oMath>
      <w:r w:rsidR="00AC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22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054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C688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/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/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</w:p>
    <w:p w14:paraId="5D74E5FF" w14:textId="77777777" w:rsidR="00060543" w:rsidRDefault="00D0041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'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="00DA19A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01228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6054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5+5∙=mm</m:t>
        </m:r>
      </m:oMath>
      <w:r w:rsidR="0001228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60543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/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/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</w:p>
    <w:p w14:paraId="68A848E4" w14:textId="77777777" w:rsidR="00060543" w:rsidRDefault="00D0041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'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="00DA19A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1228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6054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5+5∙=mm</m:t>
        </m:r>
      </m:oMath>
      <w:r w:rsidR="000122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0543">
        <w:rPr>
          <w:rFonts w:ascii="Times New Roman" w:eastAsiaTheme="minorEastAsia" w:hAnsi="Times New Roman" w:cs="Times New Roman"/>
          <w:sz w:val="24"/>
          <w:szCs w:val="24"/>
        </w:rPr>
        <w:t xml:space="preserve"> 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/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/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</w:p>
    <w:p w14:paraId="1B014A31" w14:textId="77777777" w:rsidR="00060543" w:rsidRPr="00060543" w:rsidRDefault="00D00417" w:rsidP="0006054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'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="00DA19A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60543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5+5∙=mm</m:t>
        </m:r>
      </m:oMath>
      <w:r w:rsidR="000122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0543">
        <w:rPr>
          <w:rFonts w:ascii="Times New Roman" w:eastAsiaTheme="minorEastAsia" w:hAnsi="Times New Roman" w:cs="Times New Roman"/>
          <w:sz w:val="24"/>
          <w:szCs w:val="24"/>
        </w:rPr>
        <w:t xml:space="preserve"> 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/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/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</w:p>
    <w:p w14:paraId="1B87FAD7" w14:textId="152BBCEF" w:rsidR="00793F54" w:rsidRDefault="00793F54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 w:rsidR="00754E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c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težin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P</m:t>
        </m:r>
      </m:oMath>
    </w:p>
    <w:p w14:paraId="4AAED70E" w14:textId="77777777" w:rsidR="002E6FE8" w:rsidRDefault="00D0041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iag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[ ]</m:t>
          </m:r>
        </m:oMath>
      </m:oMathPara>
    </w:p>
    <w:p w14:paraId="307D22D5" w14:textId="49FBE488" w:rsidR="009150D3" w:rsidRPr="002E6FE8" w:rsidRDefault="009150D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 w:rsidR="00754E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c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eficijen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ormaln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ednaci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2E6FE8">
        <w:rPr>
          <w:rFonts w:ascii="Times New Roman" w:eastAsiaTheme="minorEastAsia" w:hAnsi="Times New Roman" w:cs="Times New Roman"/>
          <w:sz w:val="24"/>
          <w:szCs w:val="24"/>
        </w:rPr>
        <w:t xml:space="preserve"> i vektor slobodnih članova normalnih jednačin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</w:p>
    <w:p w14:paraId="4BAE0AB0" w14:textId="77777777" w:rsidR="009150D3" w:rsidRDefault="002E6FE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w:r w:rsidR="00664AE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P∙ 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P∙f</m:t>
        </m:r>
      </m:oMath>
    </w:p>
    <w:tbl>
      <w:tblPr>
        <w:tblpPr w:leftFromText="180" w:rightFromText="180" w:vertAnchor="text" w:horzAnchor="margin" w:tblpY="326"/>
        <w:tblW w:w="5280" w:type="dxa"/>
        <w:tblLook w:val="04A0" w:firstRow="1" w:lastRow="0" w:firstColumn="1" w:lastColumn="0" w:noHBand="0" w:noVBand="1"/>
      </w:tblPr>
      <w:tblGrid>
        <w:gridCol w:w="1340"/>
        <w:gridCol w:w="1340"/>
        <w:gridCol w:w="1240"/>
        <w:gridCol w:w="1360"/>
      </w:tblGrid>
      <w:tr w:rsidR="00DD4EEA" w:rsidRPr="00841343" w14:paraId="2D5EC960" w14:textId="77777777" w:rsidTr="00D8474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DC73" w14:textId="77777777" w:rsidR="00DD4EEA" w:rsidRPr="00841343" w:rsidRDefault="00DD4EEA" w:rsidP="00DD4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211CD" w14:textId="77777777" w:rsidR="00DD4EEA" w:rsidRPr="00841343" w:rsidRDefault="00DD4EEA" w:rsidP="00DD4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1C036" w14:textId="77777777" w:rsidR="00DD4EEA" w:rsidRPr="00841343" w:rsidRDefault="00DD4EEA" w:rsidP="00DD4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E7B02F" w14:textId="77777777" w:rsidR="00DD4EEA" w:rsidRPr="00841343" w:rsidRDefault="00DD4EEA" w:rsidP="00DD4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EEA" w:rsidRPr="00841343" w14:paraId="160AAA0C" w14:textId="77777777" w:rsidTr="00D8474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3A99" w14:textId="77777777" w:rsidR="00DD4EEA" w:rsidRPr="00841343" w:rsidRDefault="00DD4EEA" w:rsidP="00DD4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84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=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4C771" w14:textId="77777777" w:rsidR="00DD4EEA" w:rsidRPr="00841343" w:rsidRDefault="00DD4EEA" w:rsidP="00DD4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3F4F2" w14:textId="77777777" w:rsidR="00DD4EEA" w:rsidRPr="00841343" w:rsidRDefault="00DD4EEA" w:rsidP="00DD4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E8B8E9" w14:textId="77777777" w:rsidR="00DD4EEA" w:rsidRPr="00841343" w:rsidRDefault="00DD4EEA" w:rsidP="00DD4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EEA" w:rsidRPr="00841343" w14:paraId="18AF31DF" w14:textId="77777777" w:rsidTr="00D8474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5B50" w14:textId="77777777" w:rsidR="00DD4EEA" w:rsidRPr="00841343" w:rsidRDefault="00DD4EEA" w:rsidP="00DD4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DD472" w14:textId="77777777" w:rsidR="00DD4EEA" w:rsidRPr="00841343" w:rsidRDefault="00DD4EEA" w:rsidP="00DD4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BDEB9" w14:textId="77777777" w:rsidR="00DD4EEA" w:rsidRPr="00841343" w:rsidRDefault="00DD4EEA" w:rsidP="00DD4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2C39B9" w14:textId="77777777" w:rsidR="00DD4EEA" w:rsidRPr="00841343" w:rsidRDefault="00DD4EEA" w:rsidP="00DD4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7543" w:tblpY="326"/>
        <w:tblW w:w="2566" w:type="dxa"/>
        <w:tblLook w:val="04A0" w:firstRow="1" w:lastRow="0" w:firstColumn="1" w:lastColumn="0" w:noHBand="0" w:noVBand="1"/>
      </w:tblPr>
      <w:tblGrid>
        <w:gridCol w:w="1180"/>
        <w:gridCol w:w="1386"/>
      </w:tblGrid>
      <w:tr w:rsidR="00DD4EEA" w:rsidRPr="00DD4EEA" w14:paraId="654383F6" w14:textId="77777777" w:rsidTr="00D8474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EC51" w14:textId="77777777" w:rsidR="00DD4EEA" w:rsidRPr="00DD4EEA" w:rsidRDefault="00DD4EEA" w:rsidP="00DD4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2E962A" w14:textId="77777777" w:rsidR="00DD4EEA" w:rsidRPr="00DD4EEA" w:rsidRDefault="00DD4EEA" w:rsidP="00C1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EEA" w:rsidRPr="00DD4EEA" w14:paraId="272B36C7" w14:textId="77777777" w:rsidTr="00D8474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A6D7D" w14:textId="77777777" w:rsidR="00DD4EEA" w:rsidRPr="00DD4EEA" w:rsidRDefault="00DD4EEA" w:rsidP="00DD4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EEA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Pr="00DD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=</w:t>
            </w:r>
          </w:p>
        </w:tc>
        <w:tc>
          <w:tcPr>
            <w:tcW w:w="1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B732F7" w14:textId="77777777" w:rsidR="00DD4EEA" w:rsidRPr="00DD4EEA" w:rsidRDefault="00DD4EEA" w:rsidP="00C1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EEA" w:rsidRPr="00DD4EEA" w14:paraId="59583B16" w14:textId="77777777" w:rsidTr="00D8474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2C50" w14:textId="77777777" w:rsidR="00DD4EEA" w:rsidRPr="00DD4EEA" w:rsidRDefault="00DD4EEA" w:rsidP="00DD4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6DBF7F" w14:textId="77777777" w:rsidR="00DD4EEA" w:rsidRPr="00DD4EEA" w:rsidRDefault="00DD4EEA" w:rsidP="00DD4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8DF8D91" w14:textId="77777777" w:rsidR="008E13CA" w:rsidRDefault="008E13C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346AD99" w14:textId="77777777" w:rsidR="00DD4EEA" w:rsidRDefault="00DD4EE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</w:p>
    <w:p w14:paraId="697E89B7" w14:textId="77777777" w:rsidR="00DD4EEA" w:rsidRDefault="00DD4EE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14:paraId="36762818" w14:textId="77777777" w:rsidR="00E27635" w:rsidRDefault="00E2763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DECE8CC" w14:textId="77777777" w:rsidR="000A1B77" w:rsidRDefault="000A1B7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4ABD046" w14:textId="5F7B08BA" w:rsidR="00E27635" w:rsidRDefault="00E2763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•</w:t>
      </w:r>
      <w:r w:rsidR="00754E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epoznat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rametara</w:t>
      </w:r>
      <w:proofErr w:type="spellEnd"/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2B2222">
        <w:rPr>
          <w:rFonts w:ascii="Times New Roman" w:eastAsiaTheme="minorEastAsia" w:hAnsi="Times New Roman" w:cs="Times New Roman"/>
          <w:sz w:val="24"/>
          <w:szCs w:val="24"/>
        </w:rPr>
        <w:t xml:space="preserve"> i matrica kofakto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sub>
        </m:sSub>
      </m:oMath>
    </w:p>
    <w:p w14:paraId="3E61D224" w14:textId="77777777" w:rsidR="00E27635" w:rsidRDefault="00D0041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n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n</m:t>
          </m:r>
        </m:oMath>
      </m:oMathPara>
    </w:p>
    <w:tbl>
      <w:tblPr>
        <w:tblW w:w="5505" w:type="dxa"/>
        <w:tblLook w:val="04A0" w:firstRow="1" w:lastRow="0" w:firstColumn="1" w:lastColumn="0" w:noHBand="0" w:noVBand="1"/>
      </w:tblPr>
      <w:tblGrid>
        <w:gridCol w:w="1340"/>
        <w:gridCol w:w="1420"/>
        <w:gridCol w:w="1398"/>
        <w:gridCol w:w="1347"/>
      </w:tblGrid>
      <w:tr w:rsidR="00A43CDA" w:rsidRPr="00A43CDA" w14:paraId="79160844" w14:textId="77777777" w:rsidTr="00D8474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7835" w14:textId="77777777" w:rsidR="00A43CDA" w:rsidRPr="00A43CDA" w:rsidRDefault="00A43CDA" w:rsidP="00A4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B6DE3" w14:textId="77777777" w:rsidR="00A43CDA" w:rsidRPr="00A43CDA" w:rsidRDefault="00A43CDA" w:rsidP="00A43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34EC5" w14:textId="77777777" w:rsidR="00A43CDA" w:rsidRPr="00A43CDA" w:rsidRDefault="00A43CDA" w:rsidP="00A43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841A2FA" w14:textId="77777777" w:rsidR="00A43CDA" w:rsidRPr="00A43CDA" w:rsidRDefault="00A43CDA" w:rsidP="00A43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DA" w:rsidRPr="00A43CDA" w14:paraId="5A05E99B" w14:textId="77777777" w:rsidTr="00D84743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026D" w14:textId="77777777" w:rsidR="00A43CDA" w:rsidRPr="00A43CDA" w:rsidRDefault="00A43CDA" w:rsidP="00A4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Q</m:t>
                  </m:r>
                </m:e>
                <m:sub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acc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=</m:t>
              </m:r>
            </m:oMath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1F4D4" w14:textId="77777777" w:rsidR="00A43CDA" w:rsidRPr="00A43CDA" w:rsidRDefault="00A43CDA" w:rsidP="00A43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A2BB4" w14:textId="77777777" w:rsidR="00A43CDA" w:rsidRPr="00A43CDA" w:rsidRDefault="00A43CDA" w:rsidP="00A43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1B6530" w14:textId="77777777" w:rsidR="00A43CDA" w:rsidRPr="00A43CDA" w:rsidRDefault="00A43CDA" w:rsidP="00A43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DA" w:rsidRPr="00A43CDA" w14:paraId="03DD8523" w14:textId="77777777" w:rsidTr="00D84743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D339" w14:textId="77777777" w:rsidR="00A43CDA" w:rsidRPr="00A43CDA" w:rsidRDefault="00A43CDA" w:rsidP="00A4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70B79" w14:textId="77777777" w:rsidR="00A43CDA" w:rsidRPr="00A43CDA" w:rsidRDefault="00A43CDA" w:rsidP="00A43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FEBA9" w14:textId="77777777" w:rsidR="00A43CDA" w:rsidRPr="00A43CDA" w:rsidRDefault="00A43CDA" w:rsidP="00A43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408FE7" w14:textId="77777777" w:rsidR="00A43CDA" w:rsidRPr="00A43CDA" w:rsidRDefault="00A43CDA" w:rsidP="00A43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-889"/>
        <w:tblW w:w="3348" w:type="dxa"/>
        <w:tblLook w:val="04A0" w:firstRow="1" w:lastRow="0" w:firstColumn="1" w:lastColumn="0" w:noHBand="0" w:noVBand="1"/>
      </w:tblPr>
      <w:tblGrid>
        <w:gridCol w:w="1360"/>
        <w:gridCol w:w="1988"/>
      </w:tblGrid>
      <w:tr w:rsidR="00921C48" w:rsidRPr="00A43CDA" w14:paraId="720292A7" w14:textId="77777777" w:rsidTr="00C10E0E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38B3" w14:textId="77777777" w:rsidR="00921C48" w:rsidRPr="00A43CDA" w:rsidRDefault="00921C48" w:rsidP="00921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111293" w14:textId="77777777" w:rsidR="00921C48" w:rsidRPr="00A43CDA" w:rsidRDefault="00921C48" w:rsidP="00C1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921C48" w:rsidRPr="00A43CDA" w14:paraId="06E88E78" w14:textId="77777777" w:rsidTr="00C10E0E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0F72B" w14:textId="77777777" w:rsidR="00921C48" w:rsidRPr="00A43CDA" w:rsidRDefault="00921C48" w:rsidP="00921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</w:rPr>
                <m:t>=</m:t>
              </m:r>
            </m:oMath>
          </w:p>
        </w:tc>
        <w:tc>
          <w:tcPr>
            <w:tcW w:w="19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D7190A" w14:textId="77777777" w:rsidR="00921C48" w:rsidRPr="00A43CDA" w:rsidRDefault="00921C48" w:rsidP="00C1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921C48" w:rsidRPr="00A43CDA" w14:paraId="25978654" w14:textId="77777777" w:rsidTr="00C10E0E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528F" w14:textId="77777777" w:rsidR="00921C48" w:rsidRPr="00A43CDA" w:rsidRDefault="00921C48" w:rsidP="00921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A1FDEF" w14:textId="77777777" w:rsidR="00921C48" w:rsidRPr="00A43CDA" w:rsidRDefault="00C10E0E" w:rsidP="00921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''</m:t>
                </m:r>
              </m:oMath>
            </m:oMathPara>
          </w:p>
        </w:tc>
      </w:tr>
    </w:tbl>
    <w:p w14:paraId="41090973" w14:textId="77777777" w:rsidR="00E27635" w:rsidRDefault="00E2763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2BC5ED1" w14:textId="0E0AA0D0" w:rsidR="00381855" w:rsidRDefault="0038185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 w:rsidR="00754E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oprav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ren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liči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acc>
      </m:oMath>
    </w:p>
    <w:p w14:paraId="5F8E29D4" w14:textId="77777777" w:rsidR="00A43CDA" w:rsidRDefault="00D0041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A∙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f</m:t>
          </m:r>
        </m:oMath>
      </m:oMathPara>
    </w:p>
    <w:tbl>
      <w:tblPr>
        <w:tblW w:w="2856" w:type="dxa"/>
        <w:tblInd w:w="495" w:type="dxa"/>
        <w:tblLook w:val="04A0" w:firstRow="1" w:lastRow="0" w:firstColumn="1" w:lastColumn="0" w:noHBand="0" w:noVBand="1"/>
      </w:tblPr>
      <w:tblGrid>
        <w:gridCol w:w="1620"/>
        <w:gridCol w:w="1236"/>
      </w:tblGrid>
      <w:tr w:rsidR="00381855" w:rsidRPr="00381855" w14:paraId="1A7EF85B" w14:textId="77777777" w:rsidTr="00381855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82CE" w14:textId="77777777" w:rsidR="00381855" w:rsidRPr="00381855" w:rsidRDefault="00381855" w:rsidP="0038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91FC0B" w14:textId="77777777" w:rsidR="00381855" w:rsidRPr="00381855" w:rsidRDefault="00381855" w:rsidP="007A6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381855" w:rsidRPr="00381855" w14:paraId="0BC83210" w14:textId="77777777" w:rsidTr="00381855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840B" w14:textId="77777777" w:rsidR="00381855" w:rsidRPr="00381855" w:rsidRDefault="00381855" w:rsidP="0038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784A52" w14:textId="77777777" w:rsidR="00381855" w:rsidRPr="00381855" w:rsidRDefault="007A6840" w:rsidP="00381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381855" w:rsidRPr="00381855" w14:paraId="28F3E7FD" w14:textId="77777777" w:rsidTr="00381855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5679" w14:textId="77777777" w:rsidR="00381855" w:rsidRPr="00381855" w:rsidRDefault="00381855" w:rsidP="0038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431E73" w14:textId="77777777" w:rsidR="00381855" w:rsidRPr="00381855" w:rsidRDefault="00381855" w:rsidP="00381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381855" w:rsidRPr="00381855" w14:paraId="2AA48090" w14:textId="77777777" w:rsidTr="00381855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8FF4" w14:textId="77777777" w:rsidR="00381855" w:rsidRPr="00381855" w:rsidRDefault="00381855" w:rsidP="0038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</w:t>
            </w:r>
            <w:r w:rsidRPr="003818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</w:t>
            </w:r>
            <m:oMath>
              <m:acc>
                <m:acc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</w:rPr>
                <m:t>=</m:t>
              </m:r>
            </m:oMath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FA6294" w14:textId="77777777" w:rsidR="00381855" w:rsidRPr="00381855" w:rsidRDefault="007A6840" w:rsidP="00381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381855" w:rsidRPr="00381855" w14:paraId="11F05236" w14:textId="77777777" w:rsidTr="00381855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4E204" w14:textId="77777777" w:rsidR="00381855" w:rsidRPr="00381855" w:rsidRDefault="00381855" w:rsidP="0038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818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BF74C9" w14:textId="77777777" w:rsidR="00381855" w:rsidRPr="00381855" w:rsidRDefault="00381855" w:rsidP="00350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''</m:t>
                </m:r>
              </m:oMath>
            </m:oMathPara>
          </w:p>
        </w:tc>
      </w:tr>
      <w:tr w:rsidR="00381855" w:rsidRPr="00381855" w14:paraId="7A432627" w14:textId="77777777" w:rsidTr="00381855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9997" w14:textId="77777777" w:rsidR="00381855" w:rsidRPr="00381855" w:rsidRDefault="00381855" w:rsidP="0038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A703A2" w14:textId="77777777" w:rsidR="00381855" w:rsidRPr="00381855" w:rsidRDefault="00381855" w:rsidP="00381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''</m:t>
                </m:r>
              </m:oMath>
            </m:oMathPara>
          </w:p>
        </w:tc>
      </w:tr>
      <w:tr w:rsidR="00381855" w:rsidRPr="00381855" w14:paraId="6C214AAF" w14:textId="77777777" w:rsidTr="00381855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B13B" w14:textId="77777777" w:rsidR="00381855" w:rsidRPr="00381855" w:rsidRDefault="00381855" w:rsidP="0038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6B296F" w14:textId="77777777" w:rsidR="00381855" w:rsidRPr="00381855" w:rsidRDefault="00381855" w:rsidP="00381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''</m:t>
                </m:r>
              </m:oMath>
            </m:oMathPara>
          </w:p>
        </w:tc>
      </w:tr>
      <w:tr w:rsidR="00381855" w:rsidRPr="00381855" w14:paraId="36F2B455" w14:textId="77777777" w:rsidTr="00381855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00BA" w14:textId="77777777" w:rsidR="00381855" w:rsidRPr="00381855" w:rsidRDefault="00381855" w:rsidP="0038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97C1CC" w14:textId="77777777" w:rsidR="00381855" w:rsidRPr="00381855" w:rsidRDefault="00381855" w:rsidP="00381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 xml:space="preserve"> ''</m:t>
                </m:r>
              </m:oMath>
            </m:oMathPara>
          </w:p>
        </w:tc>
      </w:tr>
    </w:tbl>
    <w:p w14:paraId="17FCF939" w14:textId="77777777" w:rsidR="006B3B7C" w:rsidRDefault="006B3B7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EF1B91A" w14:textId="48C80BDA" w:rsidR="00381855" w:rsidRDefault="006B3B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 w:rsidR="00754E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tro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zravnanja</w:t>
      </w:r>
      <w:proofErr w:type="spellEnd"/>
    </w:p>
    <w:p w14:paraId="7A56F987" w14:textId="77777777" w:rsidR="006B3B7C" w:rsidRDefault="003440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P∙V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6B3B7C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P∙f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14:paraId="75AF9D23" w14:textId="3D7B7E31" w:rsidR="003440B1" w:rsidRDefault="003440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 w:rsidR="00754E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osterio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tandard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vijacija</w:t>
      </w:r>
      <w:proofErr w:type="spellEnd"/>
    </w:p>
    <w:p w14:paraId="6D2C3389" w14:textId="77777777" w:rsidR="003440B1" w:rsidRDefault="003440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P∙V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, f=n-u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/>
              <m:den/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14:paraId="53C1F74B" w14:textId="45A4E907" w:rsidR="003440B1" w:rsidRDefault="003440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 w:rsidR="00754E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lobal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est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rub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reške</w:t>
      </w:r>
      <w:proofErr w:type="spellEnd"/>
    </w:p>
    <w:p w14:paraId="5338E112" w14:textId="46E867F6" w:rsidR="003440B1" w:rsidRPr="00754E90" w:rsidRDefault="003440B1" w:rsidP="00754E90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54E90">
        <w:rPr>
          <w:rFonts w:ascii="Times New Roman" w:eastAsiaTheme="minorEastAsia" w:hAnsi="Times New Roman" w:cs="Times New Roman"/>
          <w:sz w:val="24"/>
          <w:szCs w:val="24"/>
        </w:rPr>
        <w:t>Hipoteze</w:t>
      </w:r>
      <w:proofErr w:type="spellEnd"/>
    </w:p>
    <w:p w14:paraId="481F4DCC" w14:textId="77777777" w:rsidR="003440B1" w:rsidRDefault="003440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6E036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: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0360">
        <w:rPr>
          <w:rFonts w:ascii="Times New Roman" w:eastAsiaTheme="minorEastAsia" w:hAnsi="Times New Roman" w:cs="Times New Roman"/>
          <w:sz w:val="24"/>
          <w:szCs w:val="24"/>
        </w:rPr>
        <w:t xml:space="preserve">     ,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: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="006E0360">
        <w:rPr>
          <w:rFonts w:ascii="Times New Roman" w:eastAsiaTheme="minorEastAsia" w:hAnsi="Times New Roman" w:cs="Times New Roman"/>
          <w:sz w:val="24"/>
          <w:szCs w:val="24"/>
        </w:rPr>
        <w:t xml:space="preserve">     ,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</w:p>
    <w:p w14:paraId="73F87847" w14:textId="3B99897F" w:rsidR="006E0360" w:rsidRPr="00754E90" w:rsidRDefault="006E0360" w:rsidP="00754E90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54E90">
        <w:rPr>
          <w:rFonts w:ascii="Times New Roman" w:eastAsiaTheme="minorEastAsia" w:hAnsi="Times New Roman" w:cs="Times New Roman"/>
          <w:sz w:val="24"/>
          <w:szCs w:val="24"/>
        </w:rPr>
        <w:t xml:space="preserve">Test </w:t>
      </w:r>
      <w:proofErr w:type="spellStart"/>
      <w:r w:rsidRPr="00754E90">
        <w:rPr>
          <w:rFonts w:ascii="Times New Roman" w:eastAsiaTheme="minorEastAsia" w:hAnsi="Times New Roman" w:cs="Times New Roman"/>
          <w:sz w:val="24"/>
          <w:szCs w:val="24"/>
        </w:rPr>
        <w:t>statistika</w:t>
      </w:r>
      <w:proofErr w:type="spellEnd"/>
      <w:r w:rsidRPr="00754E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E2B2E96" w14:textId="77777777" w:rsidR="006E0360" w:rsidRDefault="006E0360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 xml:space="preserve">=  </m:t>
        </m:r>
        <m:r>
          <w:rPr>
            <w:rFonts w:ascii="Cambria Math" w:eastAsiaTheme="minorEastAsia" w:hAnsi="Cambria Math" w:cs="Times New Roman"/>
            <w:sz w:val="24"/>
            <w:szCs w:val="24"/>
          </w:rPr>
          <m:t>&gt;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5,5,∞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</w:t>
      </w:r>
    </w:p>
    <w:p w14:paraId="79A6EE74" w14:textId="77777777" w:rsidR="000A1B77" w:rsidRDefault="00087235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                                       </w:t>
      </w:r>
      <w:r w:rsidR="00C665DB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</w:t>
      </w:r>
      <w:r w:rsidR="00C665DB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=&gt;  </w:t>
      </w: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Prihavata 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</m:oMath>
      <w:r w:rsidR="006E0360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</w:t>
      </w:r>
      <w:r w:rsidR="00C665DB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</w:t>
      </w:r>
    </w:p>
    <w:p w14:paraId="1416E0AA" w14:textId="77777777" w:rsidR="00087235" w:rsidRDefault="000A1B77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                                                 </w:t>
      </w:r>
      <w:r w:rsidR="006E0360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Ima grubih grešaka!!</w:t>
      </w:r>
    </w:p>
    <w:p w14:paraId="4CB58B6F" w14:textId="31AE1CC1" w:rsidR="00087235" w:rsidRDefault="00087235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lastRenderedPageBreak/>
        <w:t>•</w:t>
      </w:r>
      <w:r w:rsidR="00754E90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>Data snooping test</w:t>
      </w:r>
    </w:p>
    <w:p w14:paraId="6BB30B92" w14:textId="77777777" w:rsidR="00C665DB" w:rsidRDefault="00C665DB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Q</m:t>
            </m:r>
          </m:e>
          <m:sub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V</m:t>
                </m:r>
              </m:e>
            </m:acc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∙A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sr-Latn-B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sr-Latn-BA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sr-Latn-BA"/>
                      </w:rPr>
                      <m:t>i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0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sr-Latn-B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sr-Latn-BA"/>
                      </w:rPr>
                      <m:t>Q</m:t>
                    </m:r>
                  </m:e>
                  <m:sub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sr-Latn-B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sr-Latn-BA"/>
                          </w:rPr>
                          <m:t>vi</m:t>
                        </m:r>
                      </m:e>
                    </m:acc>
                  </m:sub>
                </m:sSub>
              </m:e>
            </m:rad>
          </m:den>
        </m:f>
      </m:oMath>
    </w:p>
    <w:p w14:paraId="4ECFCF9B" w14:textId="77777777" w:rsidR="00C665DB" w:rsidRDefault="00D00417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sr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>Q</m:t>
              </m:r>
            </m:e>
            <m:sub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sr-Latn-B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sr-Latn-BA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>,diag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sr-Latn-BA"/>
            </w:rPr>
            <m:t>=[  ]</m:t>
          </m:r>
        </m:oMath>
      </m:oMathPara>
    </w:p>
    <w:p w14:paraId="155C58FC" w14:textId="77777777" w:rsidR="00C665DB" w:rsidRDefault="000933AE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|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|= &lt;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0.05,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</m:t>
        </m:r>
      </m:oMath>
    </w:p>
    <w:p w14:paraId="12CE6FB3" w14:textId="77777777" w:rsidR="000933AE" w:rsidRPr="003440B1" w:rsidRDefault="000933AE" w:rsidP="000933AE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|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|= &lt;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0.05,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</m:t>
        </m:r>
      </m:oMath>
    </w:p>
    <w:p w14:paraId="149FE9B1" w14:textId="77777777" w:rsidR="000933AE" w:rsidRPr="003440B1" w:rsidRDefault="000933AE" w:rsidP="000933AE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|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|=&lt;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0.05,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</m:t>
        </m:r>
      </m:oMath>
    </w:p>
    <w:p w14:paraId="55D4DF9A" w14:textId="77777777" w:rsidR="000933AE" w:rsidRPr="003440B1" w:rsidRDefault="000933AE" w:rsidP="000933AE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|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|=&lt;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0.05,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</m:t>
        </m:r>
      </m:oMath>
    </w:p>
    <w:p w14:paraId="6292E88A" w14:textId="77777777" w:rsidR="000933AE" w:rsidRPr="007C076F" w:rsidRDefault="000933AE" w:rsidP="000933AE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24"/>
                <w:szCs w:val="24"/>
                <w:lang w:val="sr-Latn-B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sr-Latn-BA"/>
              </w:rPr>
              <m:t>|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sr-Latn-BA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sr-Latn-BA"/>
          </w:rPr>
          <m:t>|=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sr-Latn-BA"/>
          </w:rPr>
          <m:t>&gt;t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24"/>
                <w:szCs w:val="24"/>
                <w:lang w:val="sr-Latn-BA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sr-Latn-BA"/>
              </w:rPr>
              <m:t>0.05,5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sr-Latn-BA"/>
          </w:rPr>
          <m:t>=</m:t>
        </m:r>
      </m:oMath>
    </w:p>
    <w:p w14:paraId="38EFEEEB" w14:textId="77777777" w:rsidR="000933AE" w:rsidRPr="003440B1" w:rsidRDefault="000933AE" w:rsidP="000933AE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 xml:space="preserve"> |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|=&lt;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0.05,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</m:t>
        </m:r>
      </m:oMath>
    </w:p>
    <w:p w14:paraId="67AD7FB7" w14:textId="77777777" w:rsidR="000933AE" w:rsidRPr="003440B1" w:rsidRDefault="000933AE" w:rsidP="000933AE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|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|=&lt;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0.05,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</m:t>
        </m:r>
      </m:oMath>
    </w:p>
    <w:p w14:paraId="0609813A" w14:textId="77777777" w:rsidR="000933AE" w:rsidRPr="003440B1" w:rsidRDefault="000933AE" w:rsidP="000933AE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|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|=&lt;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0.05,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</m:t>
        </m:r>
      </m:oMath>
    </w:p>
    <w:p w14:paraId="35AF3735" w14:textId="6A759DB4" w:rsidR="000933AE" w:rsidRDefault="008F4ED8" w:rsidP="000933AE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Odstranimo merenje koje najviše odstupa od vrednosti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 xml:space="preserve">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0.05,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</w:t>
      </w:r>
      <w:r w:rsidR="00644E65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>i</w:t>
      </w:r>
      <w:r w:rsidR="00754E90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ponovimo postupak </w:t>
      </w: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>izravnanja.</w:t>
      </w:r>
    </w:p>
    <w:p w14:paraId="1DE5BB61" w14:textId="77777777" w:rsidR="006443AF" w:rsidRDefault="007B42FC" w:rsidP="007B42FC">
      <w:pPr>
        <w:rPr>
          <w:rFonts w:ascii="Times New Roman" w:eastAsiaTheme="minorEastAsia" w:hAnsi="Times New Roman" w:cs="Times New Roman"/>
          <w:b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Latn-BA"/>
        </w:rPr>
        <w:t xml:space="preserve">DRUGA ITERACIJA </w:t>
      </w:r>
    </w:p>
    <w:p w14:paraId="11524AE3" w14:textId="7F91EF8D" w:rsidR="007B42FC" w:rsidRPr="006443AF" w:rsidRDefault="007B42FC" w:rsidP="007B42FC">
      <w:pPr>
        <w:rPr>
          <w:rFonts w:ascii="Times New Roman" w:eastAsiaTheme="minorEastAsia" w:hAnsi="Times New Roman" w:cs="Times New Roman"/>
          <w:b/>
          <w:sz w:val="24"/>
          <w:szCs w:val="24"/>
          <w:lang w:val="sr-Latn-BA"/>
        </w:rPr>
      </w:pPr>
      <w:r w:rsidRPr="006443AF">
        <w:rPr>
          <w:rFonts w:ascii="Times New Roman" w:eastAsiaTheme="minorEastAsia" w:hAnsi="Times New Roman" w:cs="Times New Roman"/>
          <w:sz w:val="24"/>
          <w:szCs w:val="24"/>
          <w:lang w:val="sr-Latn-BA"/>
        </w:rPr>
        <w:t>•</w:t>
      </w:r>
      <w:r w:rsidR="00754E90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</w:t>
      </w:r>
      <w:bookmarkStart w:id="0" w:name="_GoBack"/>
      <w:bookmarkEnd w:id="0"/>
      <w:r w:rsidRPr="006443AF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Matrica dizajn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A</m:t>
        </m:r>
      </m:oMath>
      <w:r w:rsidRPr="006443AF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i vektor slobodnih članov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f</m:t>
        </m:r>
      </m:oMath>
    </w:p>
    <w:tbl>
      <w:tblPr>
        <w:tblW w:w="4880" w:type="dxa"/>
        <w:tblInd w:w="93" w:type="dxa"/>
        <w:tblLook w:val="04A0" w:firstRow="1" w:lastRow="0" w:firstColumn="1" w:lastColumn="0" w:noHBand="0" w:noVBand="1"/>
      </w:tblPr>
      <w:tblGrid>
        <w:gridCol w:w="1340"/>
        <w:gridCol w:w="1240"/>
        <w:gridCol w:w="1180"/>
        <w:gridCol w:w="1120"/>
      </w:tblGrid>
      <w:tr w:rsidR="000A1B77" w:rsidRPr="000A1B77" w14:paraId="12178A81" w14:textId="77777777" w:rsidTr="00D8474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A75B" w14:textId="77777777" w:rsidR="000A1B77" w:rsidRPr="000A1B77" w:rsidRDefault="000A1B77" w:rsidP="000A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40D12" w14:textId="77777777" w:rsidR="000A1B77" w:rsidRPr="000A1B77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66286" w14:textId="77777777" w:rsidR="000A1B77" w:rsidRPr="000A1B77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BE999B" w14:textId="77777777" w:rsidR="000A1B77" w:rsidRPr="000A1B77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B77" w:rsidRPr="000A1B77" w14:paraId="6FEE9073" w14:textId="77777777" w:rsidTr="00D8474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3D5F" w14:textId="77777777" w:rsidR="000A1B77" w:rsidRPr="000A1B77" w:rsidRDefault="000A1B77" w:rsidP="000A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43C6E" w14:textId="77777777" w:rsidR="000A1B77" w:rsidRPr="000A1B77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F166A" w14:textId="77777777" w:rsidR="000A1B77" w:rsidRPr="000A1B77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7B9ACE" w14:textId="77777777" w:rsidR="000A1B77" w:rsidRPr="000A1B77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B77" w:rsidRPr="000A1B77" w14:paraId="356D89E9" w14:textId="77777777" w:rsidTr="00D84743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6DC9" w14:textId="77777777" w:rsidR="000A1B77" w:rsidRPr="000A1B77" w:rsidRDefault="000A1B77" w:rsidP="000A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881F9" w14:textId="77777777" w:rsidR="000A1B77" w:rsidRPr="000A1B77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F1203" w14:textId="77777777" w:rsidR="000A1B77" w:rsidRPr="000A1B77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12CDC9" w14:textId="77777777" w:rsidR="000A1B77" w:rsidRPr="000A1B77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B77" w:rsidRPr="000A1B77" w14:paraId="3B0DD2A5" w14:textId="77777777" w:rsidTr="00D84743">
        <w:trPr>
          <w:trHeight w:val="33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8D14" w14:textId="77777777" w:rsidR="000A1B77" w:rsidRPr="000A1B77" w:rsidRDefault="000A1B77" w:rsidP="000A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A</m:t>
              </m:r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=</m:t>
              </m:r>
            </m:oMath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12583" w14:textId="77777777" w:rsidR="000A1B77" w:rsidRPr="000A1B77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8E5FD" w14:textId="77777777" w:rsidR="000A1B77" w:rsidRPr="000A1B77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ABD4C1" w14:textId="77777777" w:rsidR="000A1B77" w:rsidRPr="000A1B77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B77" w:rsidRPr="000A1B77" w14:paraId="2F9D6D0B" w14:textId="77777777" w:rsidTr="00D84743">
        <w:trPr>
          <w:trHeight w:val="33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D850" w14:textId="77777777" w:rsidR="000A1B77" w:rsidRPr="000A1B77" w:rsidRDefault="000A1B77" w:rsidP="000A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53CC5" w14:textId="77777777" w:rsidR="000A1B77" w:rsidRPr="000A1B77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924E3" w14:textId="77777777" w:rsidR="000A1B77" w:rsidRPr="000A1B77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38F1B3" w14:textId="77777777" w:rsidR="000A1B77" w:rsidRPr="000A1B77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B77" w:rsidRPr="000A1B77" w14:paraId="5163BF5D" w14:textId="77777777" w:rsidTr="00D84743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1324" w14:textId="77777777" w:rsidR="000A1B77" w:rsidRPr="000A1B77" w:rsidRDefault="000A1B77" w:rsidP="000A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4253F" w14:textId="77777777" w:rsidR="000A1B77" w:rsidRPr="000A1B77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59B35" w14:textId="77777777" w:rsidR="000A1B77" w:rsidRPr="000A1B77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70185E" w14:textId="77777777" w:rsidR="000A1B77" w:rsidRPr="000A1B77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B77" w:rsidRPr="000A1B77" w14:paraId="70C45C0E" w14:textId="77777777" w:rsidTr="00D8474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3E4E" w14:textId="77777777" w:rsidR="000A1B77" w:rsidRPr="000A1B77" w:rsidRDefault="000A1B77" w:rsidP="000A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02946" w14:textId="77777777" w:rsidR="000A1B77" w:rsidRPr="000A1B77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C54D9" w14:textId="77777777" w:rsidR="000A1B77" w:rsidRPr="000A1B77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BFCA64" w14:textId="77777777" w:rsidR="000A1B77" w:rsidRPr="000A1B77" w:rsidRDefault="000A1B77" w:rsidP="000A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6688" w:tblpY="-2113"/>
        <w:tblW w:w="2436" w:type="dxa"/>
        <w:tblLook w:val="04A0" w:firstRow="1" w:lastRow="0" w:firstColumn="1" w:lastColumn="0" w:noHBand="0" w:noVBand="1"/>
      </w:tblPr>
      <w:tblGrid>
        <w:gridCol w:w="1080"/>
        <w:gridCol w:w="1356"/>
      </w:tblGrid>
      <w:tr w:rsidR="006443AF" w:rsidRPr="000A1B77" w14:paraId="2DAEB138" w14:textId="77777777" w:rsidTr="00D8474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7D7F" w14:textId="77777777" w:rsidR="006443AF" w:rsidRPr="000A1B77" w:rsidRDefault="006443AF" w:rsidP="00644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374714" w14:textId="77777777" w:rsidR="006443AF" w:rsidRPr="000A1B77" w:rsidRDefault="006443AF" w:rsidP="00644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43AF" w:rsidRPr="000A1B77" w14:paraId="72375B9C" w14:textId="77777777" w:rsidTr="00D8474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7ADA" w14:textId="77777777" w:rsidR="006443AF" w:rsidRPr="000A1B77" w:rsidRDefault="006443AF" w:rsidP="00644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62B7F0" w14:textId="77777777" w:rsidR="006443AF" w:rsidRPr="000A1B77" w:rsidRDefault="006443AF" w:rsidP="00644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43AF" w:rsidRPr="000A1B77" w14:paraId="5EB6A3AC" w14:textId="77777777" w:rsidTr="00D8474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5F64" w14:textId="77777777" w:rsidR="006443AF" w:rsidRPr="000A1B77" w:rsidRDefault="006443AF" w:rsidP="00644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D25293" w14:textId="77777777" w:rsidR="006443AF" w:rsidRPr="000A1B77" w:rsidRDefault="006443AF" w:rsidP="00644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43AF" w:rsidRPr="000A1B77" w14:paraId="24855F55" w14:textId="77777777" w:rsidTr="00D8474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E842" w14:textId="77777777" w:rsidR="006443AF" w:rsidRPr="000A1B77" w:rsidRDefault="006443AF" w:rsidP="00644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 f=</m:t>
              </m:r>
            </m:oMath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27FF9A" w14:textId="77777777" w:rsidR="006443AF" w:rsidRPr="000A1B77" w:rsidRDefault="006443AF" w:rsidP="00644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43AF" w:rsidRPr="000A1B77" w14:paraId="26D251B4" w14:textId="77777777" w:rsidTr="00D8474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160C" w14:textId="77777777" w:rsidR="006443AF" w:rsidRPr="000A1B77" w:rsidRDefault="006443AF" w:rsidP="00644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059FDA" w14:textId="77777777" w:rsidR="006443AF" w:rsidRPr="000A1B77" w:rsidRDefault="006443AF" w:rsidP="00644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43AF" w:rsidRPr="000A1B77" w14:paraId="556F1615" w14:textId="77777777" w:rsidTr="00D8474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2242" w14:textId="77777777" w:rsidR="006443AF" w:rsidRPr="000A1B77" w:rsidRDefault="006443AF" w:rsidP="00644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501CD7" w14:textId="77777777" w:rsidR="006443AF" w:rsidRPr="000A1B77" w:rsidRDefault="006443AF" w:rsidP="00644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43AF" w:rsidRPr="000A1B77" w14:paraId="759DD574" w14:textId="77777777" w:rsidTr="00D8474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0364" w14:textId="77777777" w:rsidR="006443AF" w:rsidRPr="000A1B77" w:rsidRDefault="006443AF" w:rsidP="00644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21CC0C" w14:textId="77777777" w:rsidR="006443AF" w:rsidRPr="000A1B77" w:rsidRDefault="006443AF" w:rsidP="00644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312AEF6" w14:textId="77777777" w:rsidR="006443AF" w:rsidRDefault="006443AF" w:rsidP="000A1B7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ECEFBE4" w14:textId="3D2FF8B4" w:rsidR="000A1B77" w:rsidRDefault="006443AF" w:rsidP="000A1B7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 w:rsidR="00754E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rijentacio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gao</w:t>
      </w:r>
      <w:proofErr w:type="spellEnd"/>
    </w:p>
    <w:p w14:paraId="25A24294" w14:textId="77777777" w:rsidR="006443AF" w:rsidRDefault="00D00417" w:rsidP="006443AF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0,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T,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sr-Latn-BA"/>
          </w:rPr>
          <m:t>=</m:t>
        </m:r>
      </m:oMath>
      <w:r w:rsidR="006443AF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</w:t>
      </w:r>
    </w:p>
    <w:p w14:paraId="5CE0FF0E" w14:textId="77777777" w:rsidR="00D84743" w:rsidRDefault="00D00417" w:rsidP="000A1B77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0,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T,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sr-Latn-BA"/>
          </w:rPr>
          <m:t>=</m:t>
        </m:r>
      </m:oMath>
      <w:r w:rsidR="006443AF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0,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0,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0,4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</m:t>
        </m:r>
      </m:oMath>
    </w:p>
    <w:p w14:paraId="3EA5AD61" w14:textId="77777777" w:rsidR="006443AF" w:rsidRDefault="00D00417" w:rsidP="000A1B77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0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Latn-B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Latn-BA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BA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ν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T,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sr-Latn-BA"/>
            </w:rPr>
            <m:t>=</m:t>
          </m:r>
        </m:oMath>
      </m:oMathPara>
    </w:p>
    <w:p w14:paraId="74F92E4A" w14:textId="7464E3F5" w:rsidR="000A1B77" w:rsidRPr="006443AF" w:rsidRDefault="000A1B77" w:rsidP="000A1B77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•</w:t>
      </w:r>
      <w:r w:rsidR="00754E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c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težin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P</m:t>
        </m:r>
      </m:oMath>
    </w:p>
    <w:p w14:paraId="1671B4BC" w14:textId="77777777" w:rsidR="007B42FC" w:rsidRPr="000A1B77" w:rsidRDefault="00D00417" w:rsidP="000A1B77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iag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[  ]</m:t>
          </m:r>
        </m:oMath>
      </m:oMathPara>
    </w:p>
    <w:p w14:paraId="232F60D9" w14:textId="5D8A34A6" w:rsidR="000A1B77" w:rsidRPr="002E6FE8" w:rsidRDefault="000A1B77" w:rsidP="000A1B7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 w:rsidR="00754E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c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eficijen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ormaln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ednaci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 vektor slobodnih članova normalnih jednačin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</w:p>
    <w:p w14:paraId="6BA3226C" w14:textId="77777777" w:rsidR="00CB64A6" w:rsidRPr="00CB64A6" w:rsidRDefault="000A1B7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P∙ 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P∙f</m:t>
        </m:r>
      </m:oMath>
    </w:p>
    <w:tbl>
      <w:tblPr>
        <w:tblW w:w="4956" w:type="dxa"/>
        <w:tblLook w:val="04A0" w:firstRow="1" w:lastRow="0" w:firstColumn="1" w:lastColumn="0" w:noHBand="0" w:noVBand="1"/>
      </w:tblPr>
      <w:tblGrid>
        <w:gridCol w:w="1240"/>
        <w:gridCol w:w="1320"/>
        <w:gridCol w:w="1280"/>
        <w:gridCol w:w="1116"/>
      </w:tblGrid>
      <w:tr w:rsidR="00CB64A6" w:rsidRPr="00CB64A6" w14:paraId="7D657C9A" w14:textId="77777777" w:rsidTr="00D8474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6EE9" w14:textId="77777777" w:rsidR="00CB64A6" w:rsidRPr="00CB64A6" w:rsidRDefault="00CB64A6" w:rsidP="00CB6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7CD38" w14:textId="77777777" w:rsidR="00CB64A6" w:rsidRPr="00CB64A6" w:rsidRDefault="00CB64A6" w:rsidP="00CB6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89876" w14:textId="77777777" w:rsidR="00CB64A6" w:rsidRPr="00CB64A6" w:rsidRDefault="00CB64A6" w:rsidP="00CB6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BDCCC6" w14:textId="77777777" w:rsidR="00CB64A6" w:rsidRPr="00CB64A6" w:rsidRDefault="00CB64A6" w:rsidP="00CB6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4A6" w:rsidRPr="00CB64A6" w14:paraId="509C6332" w14:textId="77777777" w:rsidTr="00D8474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1462" w14:textId="77777777" w:rsidR="00CB64A6" w:rsidRPr="00CB64A6" w:rsidRDefault="00CB64A6" w:rsidP="00CB6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 xml:space="preserve">           N=</m:t>
                </m:r>
              </m:oMath>
            </m:oMathPara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CD7EE" w14:textId="77777777" w:rsidR="00CB64A6" w:rsidRPr="00CB64A6" w:rsidRDefault="00CB64A6" w:rsidP="00CB6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4A79E" w14:textId="77777777" w:rsidR="00CB64A6" w:rsidRPr="00CB64A6" w:rsidRDefault="00CB64A6" w:rsidP="00CB6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6F3049" w14:textId="77777777" w:rsidR="00CB64A6" w:rsidRPr="00CB64A6" w:rsidRDefault="00CB64A6" w:rsidP="00CB6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4A6" w:rsidRPr="00CB64A6" w14:paraId="6115FC2F" w14:textId="77777777" w:rsidTr="00D8474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469D" w14:textId="77777777" w:rsidR="00CB64A6" w:rsidRPr="00CB64A6" w:rsidRDefault="00CB64A6" w:rsidP="00CB6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FB986" w14:textId="77777777" w:rsidR="00CB64A6" w:rsidRPr="00CB64A6" w:rsidRDefault="00CB64A6" w:rsidP="00CB6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CFDE7" w14:textId="77777777" w:rsidR="00CB64A6" w:rsidRPr="00CB64A6" w:rsidRDefault="00CB64A6" w:rsidP="00CB6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4577EA" w14:textId="77777777" w:rsidR="00CB64A6" w:rsidRPr="00CB64A6" w:rsidRDefault="00CB64A6" w:rsidP="00CB6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7003" w:tblpY="-838"/>
        <w:tblW w:w="2541" w:type="dxa"/>
        <w:tblLook w:val="04A0" w:firstRow="1" w:lastRow="0" w:firstColumn="1" w:lastColumn="0" w:noHBand="0" w:noVBand="1"/>
      </w:tblPr>
      <w:tblGrid>
        <w:gridCol w:w="1185"/>
        <w:gridCol w:w="1356"/>
      </w:tblGrid>
      <w:tr w:rsidR="00CB64A6" w:rsidRPr="00CB64A6" w14:paraId="3F021C50" w14:textId="77777777" w:rsidTr="00D84743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8F6A" w14:textId="77777777" w:rsidR="00CB64A6" w:rsidRPr="00CB64A6" w:rsidRDefault="00CB64A6" w:rsidP="00CB6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228982" w14:textId="77777777" w:rsidR="00CB64A6" w:rsidRPr="00CB64A6" w:rsidRDefault="00CB64A6" w:rsidP="007C0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4A6" w:rsidRPr="00CB64A6" w14:paraId="60896C03" w14:textId="77777777" w:rsidTr="00D84743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0BF8" w14:textId="77777777" w:rsidR="00CB64A6" w:rsidRPr="00CB64A6" w:rsidRDefault="00CB64A6" w:rsidP="00CB6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n=</m:t>
              </m:r>
            </m:oMath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A8F9F2" w14:textId="77777777" w:rsidR="00CB64A6" w:rsidRPr="00CB64A6" w:rsidRDefault="00CB64A6" w:rsidP="007C0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4A6" w:rsidRPr="00CB64A6" w14:paraId="0B78E88B" w14:textId="77777777" w:rsidTr="00D84743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AAA6" w14:textId="77777777" w:rsidR="00CB64A6" w:rsidRPr="00CB64A6" w:rsidRDefault="00CB64A6" w:rsidP="00CB6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FC69F0" w14:textId="77777777" w:rsidR="007C076F" w:rsidRPr="00CB64A6" w:rsidRDefault="007C076F" w:rsidP="007C0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87DD37F" w14:textId="77777777" w:rsidR="00CB64A6" w:rsidRDefault="00CB64A6" w:rsidP="00CB64A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E276F0D" w14:textId="1A12ADE2" w:rsidR="00CB64A6" w:rsidRDefault="00CB64A6" w:rsidP="00CB64A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 w:rsidR="00754E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epoznat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rametara</w:t>
      </w:r>
      <w:proofErr w:type="spellEnd"/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</w:p>
    <w:p w14:paraId="59DC1D3D" w14:textId="77777777" w:rsidR="00CB64A6" w:rsidRDefault="007E48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n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n</m:t>
        </m:r>
      </m:oMath>
    </w:p>
    <w:tbl>
      <w:tblPr>
        <w:tblW w:w="5620" w:type="dxa"/>
        <w:tblInd w:w="-570" w:type="dxa"/>
        <w:tblLook w:val="04A0" w:firstRow="1" w:lastRow="0" w:firstColumn="1" w:lastColumn="0" w:noHBand="0" w:noVBand="1"/>
      </w:tblPr>
      <w:tblGrid>
        <w:gridCol w:w="1620"/>
        <w:gridCol w:w="1200"/>
        <w:gridCol w:w="1460"/>
        <w:gridCol w:w="1340"/>
      </w:tblGrid>
      <w:tr w:rsidR="00CB64A6" w:rsidRPr="00CB64A6" w14:paraId="515DA726" w14:textId="77777777" w:rsidTr="00D84743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8CFE" w14:textId="77777777" w:rsidR="00CB64A6" w:rsidRPr="00CB64A6" w:rsidRDefault="00CB64A6" w:rsidP="00CB6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FD253" w14:textId="77777777" w:rsidR="00CB64A6" w:rsidRPr="00CB64A6" w:rsidRDefault="00CB64A6" w:rsidP="00CB6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4A346" w14:textId="77777777" w:rsidR="00CB64A6" w:rsidRPr="00CB64A6" w:rsidRDefault="00CB64A6" w:rsidP="00CB6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48AE8F" w14:textId="77777777" w:rsidR="00CB64A6" w:rsidRPr="00CB64A6" w:rsidRDefault="00CB64A6" w:rsidP="00CB6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4A6" w:rsidRPr="00CB64A6" w14:paraId="45B6DCBD" w14:textId="77777777" w:rsidTr="00D84743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38BF" w14:textId="77777777" w:rsidR="00CB64A6" w:rsidRPr="00CB64A6" w:rsidRDefault="00D00417" w:rsidP="007E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 xml:space="preserve">               Q</m:t>
                    </m:r>
                  </m:e>
                  <m:sub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7A5FE" w14:textId="77777777" w:rsidR="00CB64A6" w:rsidRPr="00CB64A6" w:rsidRDefault="00CB64A6" w:rsidP="00CB6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7DA5D" w14:textId="77777777" w:rsidR="00CB64A6" w:rsidRPr="00CB64A6" w:rsidRDefault="00CB64A6" w:rsidP="00CB6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A0FA81" w14:textId="77777777" w:rsidR="00CB64A6" w:rsidRPr="00CB64A6" w:rsidRDefault="00CB64A6" w:rsidP="00CB6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4A6" w:rsidRPr="00CB64A6" w14:paraId="3AE6588E" w14:textId="77777777" w:rsidTr="00D84743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0924" w14:textId="77777777" w:rsidR="00CB64A6" w:rsidRPr="00CB64A6" w:rsidRDefault="00CB64A6" w:rsidP="00CB6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E72AE" w14:textId="77777777" w:rsidR="00CB64A6" w:rsidRPr="00CB64A6" w:rsidRDefault="00CB64A6" w:rsidP="00CB6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27DCB" w14:textId="77777777" w:rsidR="00CB64A6" w:rsidRPr="00CB64A6" w:rsidRDefault="00CB64A6" w:rsidP="00CB6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F07C89" w14:textId="77777777" w:rsidR="00CB64A6" w:rsidRPr="00CB64A6" w:rsidRDefault="00CB64A6" w:rsidP="00CB6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6823" w:tblpY="-932"/>
        <w:tblW w:w="3258" w:type="dxa"/>
        <w:tblLook w:val="04A0" w:firstRow="1" w:lastRow="0" w:firstColumn="1" w:lastColumn="0" w:noHBand="0" w:noVBand="1"/>
      </w:tblPr>
      <w:tblGrid>
        <w:gridCol w:w="1200"/>
        <w:gridCol w:w="2058"/>
      </w:tblGrid>
      <w:tr w:rsidR="007E482E" w:rsidRPr="007E482E" w14:paraId="2A5924D3" w14:textId="77777777" w:rsidTr="00921C4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1B30" w14:textId="77777777" w:rsidR="007E482E" w:rsidRPr="007E482E" w:rsidRDefault="007E482E" w:rsidP="007E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7FC944" w14:textId="1F3346AC" w:rsidR="007E482E" w:rsidRPr="007E482E" w:rsidRDefault="0012745E" w:rsidP="007E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7E482E" w:rsidRPr="007E482E" w14:paraId="288F84CB" w14:textId="77777777" w:rsidTr="00921C4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7484" w14:textId="77777777" w:rsidR="007E482E" w:rsidRPr="007E482E" w:rsidRDefault="007E482E" w:rsidP="007E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=</m:t>
              </m:r>
            </m:oMath>
          </w:p>
        </w:tc>
        <w:tc>
          <w:tcPr>
            <w:tcW w:w="2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10B8D4" w14:textId="0D2AEB56" w:rsidR="007E482E" w:rsidRPr="007E482E" w:rsidRDefault="007E482E" w:rsidP="00127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7E482E" w:rsidRPr="007E482E" w14:paraId="440F557C" w14:textId="77777777" w:rsidTr="00921C4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2941" w14:textId="77777777" w:rsidR="007E482E" w:rsidRPr="007E482E" w:rsidRDefault="007E482E" w:rsidP="007E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C95D5C" w14:textId="4292F438" w:rsidR="007E482E" w:rsidRPr="007E482E" w:rsidRDefault="0012745E" w:rsidP="007E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''</m:t>
                </m:r>
              </m:oMath>
            </m:oMathPara>
          </w:p>
        </w:tc>
      </w:tr>
    </w:tbl>
    <w:p w14:paraId="1B4F3F54" w14:textId="77777777" w:rsidR="00CB64A6" w:rsidRDefault="00CB64A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A3D45B8" w14:textId="59A567F4" w:rsidR="007E482E" w:rsidRDefault="007E482E" w:rsidP="007E48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 w:rsidR="00754E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oprav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ren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liči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acc>
      </m:oMath>
    </w:p>
    <w:p w14:paraId="2BA87345" w14:textId="77777777" w:rsidR="007E482E" w:rsidRDefault="00D00417" w:rsidP="007E482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A∙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f</m:t>
          </m:r>
        </m:oMath>
      </m:oMathPara>
    </w:p>
    <w:tbl>
      <w:tblPr>
        <w:tblW w:w="2796" w:type="dxa"/>
        <w:tblInd w:w="93" w:type="dxa"/>
        <w:tblLook w:val="04A0" w:firstRow="1" w:lastRow="0" w:firstColumn="1" w:lastColumn="0" w:noHBand="0" w:noVBand="1"/>
      </w:tblPr>
      <w:tblGrid>
        <w:gridCol w:w="1320"/>
        <w:gridCol w:w="1476"/>
      </w:tblGrid>
      <w:tr w:rsidR="007E482E" w:rsidRPr="007E482E" w14:paraId="5375DBFC" w14:textId="77777777" w:rsidTr="00341F0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E638" w14:textId="77777777" w:rsidR="007E482E" w:rsidRPr="007E482E" w:rsidRDefault="007E482E" w:rsidP="007E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3EEF79" w14:textId="1AAFE81B" w:rsidR="007E482E" w:rsidRPr="007E482E" w:rsidRDefault="007E482E" w:rsidP="00127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7E482E" w:rsidRPr="007E482E" w14:paraId="47A4C959" w14:textId="77777777" w:rsidTr="00341F0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2304" w14:textId="77777777" w:rsidR="007E482E" w:rsidRPr="007E482E" w:rsidRDefault="007E482E" w:rsidP="007E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9D53CD" w14:textId="69680C87" w:rsidR="007E482E" w:rsidRPr="007E482E" w:rsidRDefault="0012745E" w:rsidP="007E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7E482E" w:rsidRPr="007E482E" w14:paraId="1A2CCF73" w14:textId="77777777" w:rsidTr="00341F0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2823" w14:textId="77777777" w:rsidR="007E482E" w:rsidRPr="007E482E" w:rsidRDefault="007E482E" w:rsidP="007E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898129" w14:textId="57B58423" w:rsidR="007E482E" w:rsidRPr="007E482E" w:rsidRDefault="007E482E" w:rsidP="007E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7E482E" w:rsidRPr="007E482E" w14:paraId="33C90505" w14:textId="77777777" w:rsidTr="00341F0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222E" w14:textId="77777777" w:rsidR="007E482E" w:rsidRPr="007E482E" w:rsidRDefault="007E482E" w:rsidP="007E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=</m:t>
              </m:r>
            </m:oMath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6F0969" w14:textId="699B1E89" w:rsidR="007E482E" w:rsidRPr="007E482E" w:rsidRDefault="0012745E" w:rsidP="007E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7E482E" w:rsidRPr="007E482E" w14:paraId="4C1E2446" w14:textId="77777777" w:rsidTr="00341F0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5EAB" w14:textId="77777777" w:rsidR="007E482E" w:rsidRPr="007E482E" w:rsidRDefault="007E482E" w:rsidP="007E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869565" w14:textId="7EEF5637" w:rsidR="007E482E" w:rsidRPr="007E482E" w:rsidRDefault="007E482E" w:rsidP="007E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''</m:t>
                </m:r>
              </m:oMath>
            </m:oMathPara>
          </w:p>
        </w:tc>
      </w:tr>
      <w:tr w:rsidR="007E482E" w:rsidRPr="007E482E" w14:paraId="39C24182" w14:textId="77777777" w:rsidTr="00341F0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7070" w14:textId="77777777" w:rsidR="007E482E" w:rsidRPr="007E482E" w:rsidRDefault="007E482E" w:rsidP="007E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805ED0" w14:textId="3ECB8420" w:rsidR="007E482E" w:rsidRPr="007E482E" w:rsidRDefault="007E482E" w:rsidP="007E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''</m:t>
                </m:r>
              </m:oMath>
            </m:oMathPara>
          </w:p>
        </w:tc>
      </w:tr>
      <w:tr w:rsidR="007E482E" w:rsidRPr="007E482E" w14:paraId="0FB5F86E" w14:textId="77777777" w:rsidTr="00341F0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D9F0" w14:textId="77777777" w:rsidR="007E482E" w:rsidRPr="007E482E" w:rsidRDefault="007E482E" w:rsidP="007E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50B17F" w14:textId="1983790F" w:rsidR="007E482E" w:rsidRPr="007E482E" w:rsidRDefault="007E482E" w:rsidP="007E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 xml:space="preserve"> ''</m:t>
                </m:r>
              </m:oMath>
            </m:oMathPara>
          </w:p>
        </w:tc>
      </w:tr>
    </w:tbl>
    <w:p w14:paraId="53085CA4" w14:textId="77777777" w:rsidR="00341F0E" w:rsidRDefault="00341F0E" w:rsidP="00341F0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2D6EC44" w14:textId="74E519F2" w:rsidR="00341F0E" w:rsidRDefault="00341F0E" w:rsidP="00341F0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 w:rsidR="00754E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tro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zravnanja</w:t>
      </w:r>
      <w:proofErr w:type="spellEnd"/>
    </w:p>
    <w:p w14:paraId="0A329F0F" w14:textId="0AB11764" w:rsidR="006443AF" w:rsidRDefault="00341F0E" w:rsidP="00341F0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P∙V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P∙f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14:paraId="530CB853" w14:textId="14215F6A" w:rsidR="00341F0E" w:rsidRDefault="00341F0E" w:rsidP="00341F0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•</w:t>
      </w:r>
      <w:r w:rsidR="00754E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osterio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tandard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vijacija</w:t>
      </w:r>
      <w:proofErr w:type="spellEnd"/>
    </w:p>
    <w:p w14:paraId="2A0829A0" w14:textId="7A063843" w:rsidR="006443AF" w:rsidRDefault="00341F0E" w:rsidP="00341F0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P∙V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, f=n-u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/>
              <m:den/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''</m:t>
        </m:r>
      </m:oMath>
    </w:p>
    <w:p w14:paraId="1631B5BF" w14:textId="77777777" w:rsidR="005D4C67" w:rsidRDefault="005D4C67" w:rsidP="00341F0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C1612F8" w14:textId="3991E5F7" w:rsidR="00341F0E" w:rsidRDefault="00341F0E" w:rsidP="00341F0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•</w:t>
      </w:r>
      <w:r w:rsidR="00754E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lobal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est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rub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reške</w:t>
      </w:r>
      <w:proofErr w:type="spellEnd"/>
    </w:p>
    <w:p w14:paraId="45E25882" w14:textId="587E67FC" w:rsidR="00341F0E" w:rsidRPr="00754E90" w:rsidRDefault="00341F0E" w:rsidP="00754E90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54E90">
        <w:rPr>
          <w:rFonts w:ascii="Times New Roman" w:eastAsiaTheme="minorEastAsia" w:hAnsi="Times New Roman" w:cs="Times New Roman"/>
          <w:sz w:val="24"/>
          <w:szCs w:val="24"/>
        </w:rPr>
        <w:t>Hipoteze</w:t>
      </w:r>
      <w:proofErr w:type="spellEnd"/>
    </w:p>
    <w:p w14:paraId="176A57B5" w14:textId="77777777" w:rsidR="00341F0E" w:rsidRDefault="00341F0E" w:rsidP="00341F0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: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,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: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,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</w:p>
    <w:p w14:paraId="65B3847B" w14:textId="2638F965" w:rsidR="00341F0E" w:rsidRPr="00754E90" w:rsidRDefault="00341F0E" w:rsidP="00754E90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54E90">
        <w:rPr>
          <w:rFonts w:ascii="Times New Roman" w:eastAsiaTheme="minorEastAsia" w:hAnsi="Times New Roman" w:cs="Times New Roman"/>
          <w:sz w:val="24"/>
          <w:szCs w:val="24"/>
        </w:rPr>
        <w:t xml:space="preserve">Test </w:t>
      </w:r>
      <w:proofErr w:type="spellStart"/>
      <w:r w:rsidRPr="00754E90">
        <w:rPr>
          <w:rFonts w:ascii="Times New Roman" w:eastAsiaTheme="minorEastAsia" w:hAnsi="Times New Roman" w:cs="Times New Roman"/>
          <w:sz w:val="24"/>
          <w:szCs w:val="24"/>
        </w:rPr>
        <w:t>statistika</w:t>
      </w:r>
      <w:proofErr w:type="spellEnd"/>
      <w:r w:rsidRPr="00754E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2EE58B2" w14:textId="0ADA6FF8" w:rsidR="00341F0E" w:rsidRDefault="00341F0E" w:rsidP="00341F0E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5,4,∞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</w:t>
      </w:r>
    </w:p>
    <w:p w14:paraId="7CCD81B9" w14:textId="77777777" w:rsidR="00341F0E" w:rsidRDefault="00341F0E" w:rsidP="00341F0E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                                              =&gt;   Prihavata 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</w:t>
      </w:r>
    </w:p>
    <w:p w14:paraId="72F686F9" w14:textId="77777777" w:rsidR="007E482E" w:rsidRDefault="00341F0E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                                          </w:t>
      </w:r>
      <w:r w:rsidR="00A02EFD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</w:t>
      </w:r>
      <w:r w:rsidR="00A02EFD">
        <w:rPr>
          <w:rFonts w:ascii="Times New Roman" w:eastAsiaTheme="minorEastAsia" w:hAnsi="Times New Roman" w:cs="Times New Roman"/>
          <w:sz w:val="24"/>
          <w:szCs w:val="24"/>
          <w:lang w:val="sr-Latn-BA"/>
        </w:rPr>
        <w:t>Nema grubih grešaka.</w:t>
      </w:r>
    </w:p>
    <w:p w14:paraId="76A4E688" w14:textId="5F561AC8" w:rsidR="00644E65" w:rsidRDefault="008D4089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>•</w:t>
      </w:r>
      <w:r w:rsidR="00754E90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Izravnate </w:t>
      </w:r>
      <w:r w:rsidR="004C2E1A">
        <w:rPr>
          <w:rFonts w:ascii="Times New Roman" w:eastAsiaTheme="minorEastAsia" w:hAnsi="Times New Roman" w:cs="Times New Roman"/>
          <w:sz w:val="24"/>
          <w:szCs w:val="24"/>
          <w:lang w:val="sr-Latn-BA"/>
        </w:rPr>
        <w:t>vrednosti nepoznatih parametara</w:t>
      </w:r>
    </w:p>
    <w:p w14:paraId="2F2CD4C9" w14:textId="4C0A968F" w:rsidR="008D4089" w:rsidRDefault="00D00417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sr-Latn-BA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sr-Latn-B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sr-Latn-BA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sr-Latn-B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sr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>T,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sr-Latn-BA"/>
            </w:rPr>
            <m:t>+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sr-Latn-B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sr-Latn-BA"/>
            </w:rPr>
            <m:t>== m</m:t>
          </m:r>
        </m:oMath>
      </m:oMathPara>
    </w:p>
    <w:p w14:paraId="65EBF3B7" w14:textId="2C9ADC85" w:rsidR="008D4089" w:rsidRPr="00644E65" w:rsidRDefault="00D00417" w:rsidP="008D4089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sr-Latn-BA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sr-Latn-B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sr-Latn-BA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sr-Latn-B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sr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>T,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sr-Latn-BA"/>
            </w:rPr>
            <m:t>+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sr-Latn-B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sr-Latn-BA"/>
            </w:rPr>
            <m:t>==m</m:t>
          </m:r>
        </m:oMath>
      </m:oMathPara>
    </w:p>
    <w:p w14:paraId="27F1A560" w14:textId="614B9B8A" w:rsidR="008D4089" w:rsidRDefault="00D00417" w:rsidP="008D4089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sr-Latn-B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sr-Latn-B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sr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sr-Latn-BA"/>
            </w:rPr>
            <m:t>+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sr-Latn-B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sr-Latn-BA"/>
            </w:rPr>
            <m:t>=+=</m:t>
          </m:r>
        </m:oMath>
      </m:oMathPara>
    </w:p>
    <w:p w14:paraId="7C620AF2" w14:textId="054E4A1E" w:rsidR="002B4178" w:rsidRDefault="002B4178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>•</w:t>
      </w:r>
      <w:r w:rsidR="00754E90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>Dužine i pravci iz izravnatih koordinata</w:t>
      </w:r>
      <w:r w:rsidR="005C7DC4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i izravnatog orijentacionog ugla </w:t>
      </w:r>
    </w:p>
    <w:p w14:paraId="584AD329" w14:textId="0B62F687" w:rsidR="002B4178" w:rsidRPr="00936574" w:rsidRDefault="002B4178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 m</m:t>
        </m:r>
      </m:oMath>
      <w:r w:rsidR="00936574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</w:t>
      </w:r>
      <w:r w:rsidR="000A149D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+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+=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       </w:t>
      </w:r>
    </w:p>
    <w:p w14:paraId="49939F70" w14:textId="319C7006" w:rsidR="002B4178" w:rsidRPr="002B4178" w:rsidRDefault="002B4178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m</m:t>
        </m:r>
      </m:oMath>
      <w:r w:rsidR="000A149D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,</w:t>
      </w:r>
      <w:r w:rsidR="00936574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+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+=</m:t>
        </m:r>
      </m:oMath>
    </w:p>
    <w:p w14:paraId="3F5879D5" w14:textId="68EAA6B2" w:rsidR="002B4178" w:rsidRPr="002B4178" w:rsidRDefault="002B4178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m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</w:t>
      </w:r>
      <w:r w:rsidR="000A149D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,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4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+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+=</m:t>
        </m:r>
      </m:oMath>
    </w:p>
    <w:p w14:paraId="4046BAAB" w14:textId="494BECE7" w:rsidR="005B213C" w:rsidRDefault="002B4178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 m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</w:t>
      </w:r>
      <w:r w:rsidR="00936574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</w:t>
      </w:r>
    </w:p>
    <w:p w14:paraId="7474073D" w14:textId="277E241C" w:rsidR="000A149D" w:rsidRDefault="000A149D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>•</w:t>
      </w:r>
      <w:r w:rsidR="00754E90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>Definitivna kontrola izravnanja</w:t>
      </w:r>
    </w:p>
    <w:p w14:paraId="22469630" w14:textId="77777777" w:rsidR="000A149D" w:rsidRDefault="00C049C0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U-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,       </w:t>
      </w:r>
      <m:oMath>
        <m:r>
          <w:rPr>
            <w:rFonts w:ascii="Cambria Math" w:hAnsi="Cambria Math"/>
            <w:sz w:val="24"/>
            <w:szCs w:val="24"/>
          </w:rPr>
          <m:t>U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,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,</m:t>
                </m:r>
              </m:e>
            </m:acc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</w:p>
    <w:tbl>
      <w:tblPr>
        <w:tblpPr w:leftFromText="180" w:rightFromText="180" w:vertAnchor="text" w:tblpY="1"/>
        <w:tblOverlap w:val="never"/>
        <w:tblW w:w="2628" w:type="dxa"/>
        <w:tblLook w:val="04A0" w:firstRow="1" w:lastRow="0" w:firstColumn="1" w:lastColumn="0" w:noHBand="0" w:noVBand="1"/>
      </w:tblPr>
      <w:tblGrid>
        <w:gridCol w:w="1240"/>
        <w:gridCol w:w="1388"/>
      </w:tblGrid>
      <w:tr w:rsidR="006E0290" w:rsidRPr="006E0290" w14:paraId="3A53762E" w14:textId="77777777" w:rsidTr="006E0290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7FFD" w14:textId="77777777" w:rsidR="006E0290" w:rsidRPr="006E0290" w:rsidRDefault="006E0290" w:rsidP="006E0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C6CA80" w14:textId="77777777" w:rsidR="006E0290" w:rsidRPr="006E0290" w:rsidRDefault="00921C48" w:rsidP="006E0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 xml:space="preserve">    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sr-Latn-BA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sr-Latn-B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sr-Latn-BA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sr-Latn-BA"/>
                    </w:rPr>
                    <m:t>1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sr-Latn-BA"/>
                </w:rPr>
                <m:t>-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sr-Latn-B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sr-Latn-BA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sr-Latn-BA"/>
                    </w:rPr>
                    <m:t>1</m:t>
                  </m:r>
                </m:sub>
              </m:sSub>
            </m:oMath>
            <w:r w:rsidR="006E0290" w:rsidRPr="006E0290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</w:tc>
      </w:tr>
      <w:tr w:rsidR="006E0290" w:rsidRPr="006E0290" w14:paraId="67B0C756" w14:textId="77777777" w:rsidTr="006E0290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88D8" w14:textId="77777777" w:rsidR="006E0290" w:rsidRPr="006E0290" w:rsidRDefault="006E0290" w:rsidP="006E0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33A0E8" w14:textId="77777777" w:rsidR="006E0290" w:rsidRPr="006E0290" w:rsidRDefault="00D00417" w:rsidP="006E0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sr-Latn-BA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sr-Latn-B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sr-Latn-BA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sr-Latn-BA"/>
                      </w:rPr>
                      <m:t>2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sr-Latn-BA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sr-Latn-B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sr-Latn-BA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sr-Latn-BA"/>
                      </w:rPr>
                      <m:t>2</m:t>
                    </m:r>
                  </m:sub>
                </m:sSub>
              </m:oMath>
            </m:oMathPara>
          </w:p>
        </w:tc>
      </w:tr>
      <w:tr w:rsidR="006E0290" w:rsidRPr="006E0290" w14:paraId="2E60B326" w14:textId="77777777" w:rsidTr="006E0290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0D08" w14:textId="77777777" w:rsidR="006E0290" w:rsidRPr="006E0290" w:rsidRDefault="006E0290" w:rsidP="006E0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EC96C4" w14:textId="77777777" w:rsidR="006E0290" w:rsidRPr="006E0290" w:rsidRDefault="00D00417" w:rsidP="006E0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sr-Latn-BA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sr-Latn-B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sr-Latn-BA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sr-Latn-BA"/>
                      </w:rPr>
                      <m:t>3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sr-Latn-BA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sr-Latn-B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sr-Latn-BA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sr-Latn-BA"/>
                      </w:rPr>
                      <m:t>3</m:t>
                    </m:r>
                  </m:sub>
                </m:sSub>
              </m:oMath>
            </m:oMathPara>
          </w:p>
        </w:tc>
      </w:tr>
      <w:tr w:rsidR="006E0290" w:rsidRPr="006E0290" w14:paraId="03A21C46" w14:textId="77777777" w:rsidTr="006E0290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7964" w14:textId="77777777" w:rsidR="006E0290" w:rsidRPr="006E0290" w:rsidRDefault="006E0290" w:rsidP="006E0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0290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 xml:space="preserve">  </m:t>
              </m:r>
              <m:r>
                <w:rPr>
                  <w:rFonts w:ascii="Cambria Math" w:eastAsia="Times New Roman" w:hAnsi="Cambria Math" w:cs="Times New Roman"/>
                  <w:color w:val="000000"/>
                </w:rPr>
                <m:t>U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=</m:t>
              </m:r>
            </m:oMath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CEE133" w14:textId="77777777" w:rsidR="006E0290" w:rsidRPr="006E0290" w:rsidRDefault="00D00417" w:rsidP="006E0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sr-Latn-BA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sr-Latn-BA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sr-Latn-B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sr-Latn-BA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sr-Latn-BA"/>
                      </w:rPr>
                      <m:t>4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sr-Latn-BA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sr-Latn-B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sr-Latn-BA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sr-Latn-BA"/>
                      </w:rPr>
                      <m:t>4</m:t>
                    </m:r>
                  </m:sub>
                </m:sSub>
              </m:oMath>
            </m:oMathPara>
          </w:p>
        </w:tc>
      </w:tr>
      <w:tr w:rsidR="006E0290" w:rsidRPr="006E0290" w14:paraId="247DD071" w14:textId="77777777" w:rsidTr="006E0290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6C7D" w14:textId="77777777" w:rsidR="006E0290" w:rsidRPr="006E0290" w:rsidRDefault="006E0290" w:rsidP="006E0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05E70D" w14:textId="77777777" w:rsidR="006E0290" w:rsidRPr="006E0290" w:rsidRDefault="00D00417" w:rsidP="006E0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sr-Latn-BA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sr-Latn-B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sr-Latn-BA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sr-Latn-B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0000"/>
                      </w:rPr>
                      <m:t>2</m:t>
                    </m:r>
                  </m:sub>
                </m:sSub>
              </m:oMath>
            </m:oMathPara>
          </w:p>
        </w:tc>
      </w:tr>
      <w:tr w:rsidR="006E0290" w:rsidRPr="006E0290" w14:paraId="16B254BC" w14:textId="77777777" w:rsidTr="006E0290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360D" w14:textId="77777777" w:rsidR="006E0290" w:rsidRPr="006E0290" w:rsidRDefault="006E0290" w:rsidP="006E0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D050A4" w14:textId="77777777" w:rsidR="006E0290" w:rsidRPr="006E0290" w:rsidRDefault="006E0290" w:rsidP="006E0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0290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sr-Latn-BA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sr-Latn-B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sr-Latn-BA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sr-Latn-BA"/>
                    </w:rPr>
                    <m:t>3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6E0290" w:rsidRPr="006E0290" w14:paraId="1DF82897" w14:textId="77777777" w:rsidTr="006E0290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69C4" w14:textId="77777777" w:rsidR="006E0290" w:rsidRPr="006E0290" w:rsidRDefault="006E0290" w:rsidP="006E0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0B6A42" w14:textId="77777777" w:rsidR="006E0290" w:rsidRPr="006E0290" w:rsidRDefault="006E0290" w:rsidP="006E0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0290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sr-Latn-BA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sr-Latn-B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sr-Latn-BA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sr-Latn-BA"/>
                    </w:rPr>
                    <m:t>4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4</m:t>
                  </m:r>
                </m:sub>
              </m:sSub>
            </m:oMath>
          </w:p>
        </w:tc>
      </w:tr>
    </w:tbl>
    <w:tbl>
      <w:tblPr>
        <w:tblpPr w:leftFromText="180" w:rightFromText="180" w:vertAnchor="text" w:horzAnchor="page" w:tblpX="4153" w:tblpY="56"/>
        <w:tblW w:w="2836" w:type="dxa"/>
        <w:tblLook w:val="04A0" w:firstRow="1" w:lastRow="0" w:firstColumn="1" w:lastColumn="0" w:noHBand="0" w:noVBand="1"/>
      </w:tblPr>
      <w:tblGrid>
        <w:gridCol w:w="1360"/>
        <w:gridCol w:w="1476"/>
      </w:tblGrid>
      <w:tr w:rsidR="006E0290" w:rsidRPr="006E0290" w14:paraId="44BBA3D3" w14:textId="77777777" w:rsidTr="006E029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9EEB0" w14:textId="77777777" w:rsidR="006E0290" w:rsidRPr="006E0290" w:rsidRDefault="006E0290" w:rsidP="006E0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D86BADE" w14:textId="6E984AB8" w:rsidR="006E0290" w:rsidRPr="006E0290" w:rsidRDefault="005D4C67" w:rsidP="00A15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6E0290" w:rsidRPr="006E0290" w14:paraId="755F63C5" w14:textId="77777777" w:rsidTr="006E029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8B2F0" w14:textId="77777777" w:rsidR="006E0290" w:rsidRPr="006E0290" w:rsidRDefault="006E0290" w:rsidP="006E0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045807F" w14:textId="63775F17" w:rsidR="006E0290" w:rsidRPr="006E0290" w:rsidRDefault="00A15A42" w:rsidP="006E0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6E0290" w:rsidRPr="006E0290" w14:paraId="6DD0BA17" w14:textId="77777777" w:rsidTr="006E029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38263" w14:textId="77777777" w:rsidR="006E0290" w:rsidRPr="006E0290" w:rsidRDefault="006E0290" w:rsidP="006E0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B2DF9B0" w14:textId="7587E512" w:rsidR="006E0290" w:rsidRPr="006E0290" w:rsidRDefault="00A15A42" w:rsidP="006E0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6E0290" w:rsidRPr="006E0290" w14:paraId="57D74C0D" w14:textId="77777777" w:rsidTr="006E0290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FE66F" w14:textId="77777777" w:rsidR="006E0290" w:rsidRPr="006E0290" w:rsidRDefault="006E0290" w:rsidP="006E0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  U=</m:t>
              </m:r>
            </m:oMath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4B827AF" w14:textId="796BDD12" w:rsidR="006E0290" w:rsidRPr="006E0290" w:rsidRDefault="00A15A42" w:rsidP="00A15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6E0290" w:rsidRPr="006E0290" w14:paraId="6609B276" w14:textId="77777777" w:rsidTr="006E0290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D62B7" w14:textId="77777777" w:rsidR="006E0290" w:rsidRPr="006E0290" w:rsidRDefault="006E0290" w:rsidP="006E0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010F812" w14:textId="3A0CED5B" w:rsidR="00C23F36" w:rsidRPr="00C23F36" w:rsidRDefault="00A15A42" w:rsidP="00C2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''</m:t>
                </m:r>
              </m:oMath>
            </m:oMathPara>
          </w:p>
        </w:tc>
      </w:tr>
      <w:tr w:rsidR="006E0290" w:rsidRPr="006E0290" w14:paraId="50C71F9D" w14:textId="77777777" w:rsidTr="006E0290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05699" w14:textId="77777777" w:rsidR="006E0290" w:rsidRPr="006E0290" w:rsidRDefault="006E0290" w:rsidP="006E0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6D6FD7B" w14:textId="1CFA929A" w:rsidR="006E0290" w:rsidRPr="006E0290" w:rsidRDefault="00A15A42" w:rsidP="006E0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''</m:t>
                </m:r>
              </m:oMath>
            </m:oMathPara>
          </w:p>
        </w:tc>
      </w:tr>
      <w:tr w:rsidR="006E0290" w:rsidRPr="006E0290" w14:paraId="0DF502C3" w14:textId="77777777" w:rsidTr="006E029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4B244" w14:textId="77777777" w:rsidR="006E0290" w:rsidRPr="006E0290" w:rsidRDefault="006E0290" w:rsidP="006E0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F078137" w14:textId="53D6EFEA" w:rsidR="006E0290" w:rsidRPr="006E0290" w:rsidRDefault="00A15A42" w:rsidP="006E0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''</m:t>
                </m:r>
              </m:oMath>
            </m:oMathPara>
          </w:p>
        </w:tc>
      </w:tr>
    </w:tbl>
    <w:tbl>
      <w:tblPr>
        <w:tblpPr w:leftFromText="180" w:rightFromText="180" w:vertAnchor="text" w:horzAnchor="margin" w:tblpXSpec="right" w:tblpY="56"/>
        <w:tblW w:w="2898" w:type="dxa"/>
        <w:tblLook w:val="04A0" w:firstRow="1" w:lastRow="0" w:firstColumn="1" w:lastColumn="0" w:noHBand="0" w:noVBand="1"/>
      </w:tblPr>
      <w:tblGrid>
        <w:gridCol w:w="1684"/>
        <w:gridCol w:w="1214"/>
      </w:tblGrid>
      <w:tr w:rsidR="00EF5683" w:rsidRPr="00EF5683" w14:paraId="403355DA" w14:textId="77777777" w:rsidTr="005D4C67">
        <w:trPr>
          <w:trHeight w:val="326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7ACEA" w14:textId="77777777" w:rsidR="00EF5683" w:rsidRPr="00EF5683" w:rsidRDefault="00EF5683" w:rsidP="00EF5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93137B8" w14:textId="77BED944" w:rsidR="00EF5683" w:rsidRPr="00EF5683" w:rsidRDefault="005D4C67" w:rsidP="00EE3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EF5683" w:rsidRPr="00EF5683" w14:paraId="587969C2" w14:textId="77777777" w:rsidTr="005D4C67">
        <w:trPr>
          <w:trHeight w:val="326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15507" w14:textId="77777777" w:rsidR="00EF5683" w:rsidRPr="00EF5683" w:rsidRDefault="00EF5683" w:rsidP="00EF5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2D7B64C" w14:textId="6FA2102B" w:rsidR="00EF5683" w:rsidRPr="00EF5683" w:rsidRDefault="00EF5683" w:rsidP="00EF5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EF5683" w:rsidRPr="00EF5683" w14:paraId="7643875A" w14:textId="77777777" w:rsidTr="005D4C67">
        <w:trPr>
          <w:trHeight w:val="326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B23E6" w14:textId="77777777" w:rsidR="00EF5683" w:rsidRPr="00EF5683" w:rsidRDefault="00EF5683" w:rsidP="00EF5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5FD0207" w14:textId="3753353C" w:rsidR="00EF5683" w:rsidRPr="00EF5683" w:rsidRDefault="005D4C67" w:rsidP="00EF5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EF5683" w:rsidRPr="00EF5683" w14:paraId="760149CA" w14:textId="77777777" w:rsidTr="005D4C67">
        <w:trPr>
          <w:trHeight w:val="310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C8C79" w14:textId="77777777" w:rsidR="00EF5683" w:rsidRPr="00EF5683" w:rsidRDefault="00EF5683" w:rsidP="00EF5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   U-V=</m:t>
              </m:r>
            </m:oMath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195AC56" w14:textId="0E2E2321" w:rsidR="00EF5683" w:rsidRPr="00EF5683" w:rsidRDefault="00EF5683" w:rsidP="00EF5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EF5683" w:rsidRPr="00EF5683" w14:paraId="00977E1A" w14:textId="77777777" w:rsidTr="005D4C67">
        <w:trPr>
          <w:trHeight w:val="310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8AF76" w14:textId="77777777" w:rsidR="00EF5683" w:rsidRPr="00EF5683" w:rsidRDefault="00EF5683" w:rsidP="00EF5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2F01D0D" w14:textId="1B0664C9" w:rsidR="00EF5683" w:rsidRPr="00EF5683" w:rsidRDefault="005D4C67" w:rsidP="00A15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''</m:t>
                </m:r>
              </m:oMath>
            </m:oMathPara>
          </w:p>
        </w:tc>
      </w:tr>
      <w:tr w:rsidR="00EF5683" w:rsidRPr="00EF5683" w14:paraId="51EFF093" w14:textId="77777777" w:rsidTr="005D4C67">
        <w:trPr>
          <w:trHeight w:val="310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D6105" w14:textId="77777777" w:rsidR="00EF5683" w:rsidRPr="00EF5683" w:rsidRDefault="00EF5683" w:rsidP="00EF5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80FD1C9" w14:textId="5F55248C" w:rsidR="00EF5683" w:rsidRPr="00EF5683" w:rsidRDefault="00A15A42" w:rsidP="005D4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''</m:t>
                </m:r>
              </m:oMath>
            </m:oMathPara>
          </w:p>
        </w:tc>
      </w:tr>
      <w:tr w:rsidR="00EF5683" w:rsidRPr="00EF5683" w14:paraId="776565E4" w14:textId="77777777" w:rsidTr="005D4C67">
        <w:trPr>
          <w:trHeight w:val="326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D0819" w14:textId="77777777" w:rsidR="00EF5683" w:rsidRPr="00EF5683" w:rsidRDefault="00EF5683" w:rsidP="00EF5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C5C98F9" w14:textId="6067EB2B" w:rsidR="00EF5683" w:rsidRPr="00EF5683" w:rsidRDefault="00A15A42" w:rsidP="00A15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''</m:t>
                </m:r>
              </m:oMath>
            </m:oMathPara>
          </w:p>
        </w:tc>
      </w:tr>
    </w:tbl>
    <w:p w14:paraId="0802C914" w14:textId="77777777" w:rsidR="00D262AD" w:rsidRDefault="006E0290" w:rsidP="00C049C0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 w:rsidRPr="006E0290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                </w:t>
      </w:r>
    </w:p>
    <w:p w14:paraId="6DE8B172" w14:textId="44663CB6" w:rsidR="00370F9E" w:rsidRDefault="00C049C0" w:rsidP="00C049C0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lastRenderedPageBreak/>
        <w:t>•</w:t>
      </w:r>
      <w:r w:rsidR="00754E90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Ocena t</w:t>
      </w: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>ačnosti</w:t>
      </w:r>
      <w:r w:rsidR="00370F9E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                                        </w:t>
      </w:r>
      <w:r w:rsidR="00370F9E">
        <w:rPr>
          <w:rFonts w:ascii="Times New Roman" w:eastAsiaTheme="minorEastAsia" w:hAnsi="Times New Roman" w:cs="Times New Roman"/>
          <w:sz w:val="24"/>
          <w:szCs w:val="24"/>
          <w:lang w:val="sr-Latn-B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sr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>K</m:t>
              </m:r>
            </m:e>
            <m:sub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sr-Latn-B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sr-Latn-BA"/>
                    </w:rPr>
                    <m:t>x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sr-Latn-B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sr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sr-Latn-B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sr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>Q</m:t>
              </m:r>
            </m:e>
            <m:sub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sr-Latn-B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sr-Latn-BA"/>
                    </w:rPr>
                    <m:t>x</m:t>
                  </m:r>
                </m:e>
              </m:acc>
            </m:sub>
          </m:sSub>
        </m:oMath>
      </m:oMathPara>
    </w:p>
    <w:p w14:paraId="12EC5090" w14:textId="77777777" w:rsidR="00370F9E" w:rsidRDefault="00370F9E" w:rsidP="00C049C0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tbl>
      <w:tblPr>
        <w:tblpPr w:leftFromText="180" w:rightFromText="180" w:vertAnchor="text" w:horzAnchor="page" w:tblpX="2203" w:tblpY="-58"/>
        <w:tblW w:w="5970" w:type="dxa"/>
        <w:tblLook w:val="04A0" w:firstRow="1" w:lastRow="0" w:firstColumn="1" w:lastColumn="0" w:noHBand="0" w:noVBand="1"/>
      </w:tblPr>
      <w:tblGrid>
        <w:gridCol w:w="1367"/>
        <w:gridCol w:w="1367"/>
        <w:gridCol w:w="1608"/>
        <w:gridCol w:w="1628"/>
      </w:tblGrid>
      <w:tr w:rsidR="0098338C" w:rsidRPr="00370F9E" w14:paraId="04FFFB91" w14:textId="77777777" w:rsidTr="00D84743">
        <w:trPr>
          <w:trHeight w:val="300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5864" w14:textId="77777777" w:rsidR="0098338C" w:rsidRPr="00370F9E" w:rsidRDefault="0098338C" w:rsidP="0098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AB106" w14:textId="025FF5CB" w:rsidR="0098338C" w:rsidRPr="00370F9E" w:rsidRDefault="0098338C" w:rsidP="0098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5EB9A" w14:textId="11D70ED0" w:rsidR="0098338C" w:rsidRPr="00370F9E" w:rsidRDefault="0098338C" w:rsidP="0098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EC442A" w14:textId="0DB5C86F" w:rsidR="0098338C" w:rsidRPr="00370F9E" w:rsidRDefault="0098338C" w:rsidP="0098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38C" w:rsidRPr="00370F9E" w14:paraId="44923143" w14:textId="77777777" w:rsidTr="00D84743">
        <w:trPr>
          <w:trHeight w:val="300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AA56" w14:textId="77777777" w:rsidR="0098338C" w:rsidRPr="00370F9E" w:rsidRDefault="0098338C" w:rsidP="0098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sr-Latn-B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sr-Latn-BA"/>
                    </w:rPr>
                    <m:t>K</m:t>
                  </m:r>
                </m:e>
                <m:sub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sr-Latn-B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sr-Latn-BA"/>
                        </w:rPr>
                        <m:t>x</m:t>
                      </m:r>
                    </m:e>
                  </m:acc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>=</m:t>
              </m:r>
            </m:oMath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D9C14" w14:textId="69B60DD3" w:rsidR="0098338C" w:rsidRPr="00370F9E" w:rsidRDefault="0098338C" w:rsidP="0098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98867" w14:textId="5E4A76A2" w:rsidR="0098338C" w:rsidRPr="00370F9E" w:rsidRDefault="0098338C" w:rsidP="0098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82A8CB" w14:textId="36651103" w:rsidR="0098338C" w:rsidRPr="00370F9E" w:rsidRDefault="0098338C" w:rsidP="0098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38C" w:rsidRPr="00370F9E" w14:paraId="34BD263D" w14:textId="77777777" w:rsidTr="00D84743">
        <w:trPr>
          <w:trHeight w:val="300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B60D" w14:textId="77777777" w:rsidR="0098338C" w:rsidRPr="00370F9E" w:rsidRDefault="0098338C" w:rsidP="0098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CDAFA" w14:textId="67CFC604" w:rsidR="0098338C" w:rsidRPr="00370F9E" w:rsidRDefault="0098338C" w:rsidP="0098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982E3" w14:textId="3160C0C3" w:rsidR="0098338C" w:rsidRPr="00370F9E" w:rsidRDefault="0098338C" w:rsidP="0098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3EFEAE" w14:textId="083D43DA" w:rsidR="0098338C" w:rsidRPr="00370F9E" w:rsidRDefault="0098338C" w:rsidP="0098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770C182" w14:textId="77777777" w:rsidR="00370F9E" w:rsidRPr="00370F9E" w:rsidRDefault="00370F9E" w:rsidP="00C049C0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1BBC7FC8" w14:textId="77777777" w:rsidR="00370F9E" w:rsidRDefault="00370F9E" w:rsidP="00C049C0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tbl>
      <w:tblPr>
        <w:tblpPr w:leftFromText="180" w:rightFromText="180" w:vertAnchor="text" w:horzAnchor="page" w:tblpX="2293" w:tblpY="302"/>
        <w:tblW w:w="5620" w:type="dxa"/>
        <w:tblLook w:val="04A0" w:firstRow="1" w:lastRow="0" w:firstColumn="1" w:lastColumn="0" w:noHBand="0" w:noVBand="1"/>
      </w:tblPr>
      <w:tblGrid>
        <w:gridCol w:w="1620"/>
        <w:gridCol w:w="1200"/>
        <w:gridCol w:w="1460"/>
        <w:gridCol w:w="1340"/>
      </w:tblGrid>
      <w:tr w:rsidR="0098338C" w:rsidRPr="00CB64A6" w14:paraId="083DEA17" w14:textId="77777777" w:rsidTr="00D84743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D02F" w14:textId="77777777" w:rsidR="0098338C" w:rsidRPr="00CB64A6" w:rsidRDefault="0098338C" w:rsidP="0098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55B38" w14:textId="59DD56BB" w:rsidR="0098338C" w:rsidRPr="00CB64A6" w:rsidRDefault="0098338C" w:rsidP="0098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9130A" w14:textId="0FE185F9" w:rsidR="0098338C" w:rsidRPr="00CB64A6" w:rsidRDefault="0098338C" w:rsidP="0098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AC3A1B" w14:textId="28EC64BE" w:rsidR="0098338C" w:rsidRPr="00CB64A6" w:rsidRDefault="0098338C" w:rsidP="0098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38C" w:rsidRPr="00CB64A6" w14:paraId="491ED3C5" w14:textId="77777777" w:rsidTr="00D84743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2462" w14:textId="77777777" w:rsidR="0098338C" w:rsidRPr="00CB64A6" w:rsidRDefault="00D00417" w:rsidP="0098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 xml:space="preserve">               Q</m:t>
                    </m:r>
                  </m:e>
                  <m:sub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2AE01" w14:textId="05FF2123" w:rsidR="0098338C" w:rsidRPr="00CB64A6" w:rsidRDefault="0098338C" w:rsidP="0098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A0D23" w14:textId="2C3B9CE7" w:rsidR="0098338C" w:rsidRPr="00CB64A6" w:rsidRDefault="0098338C" w:rsidP="0098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97016E" w14:textId="1B552365" w:rsidR="0098338C" w:rsidRPr="00CB64A6" w:rsidRDefault="0098338C" w:rsidP="0098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38C" w:rsidRPr="00CB64A6" w14:paraId="24CFDEFF" w14:textId="77777777" w:rsidTr="00D84743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FB51" w14:textId="77777777" w:rsidR="0098338C" w:rsidRPr="00CB64A6" w:rsidRDefault="0098338C" w:rsidP="0098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C2898" w14:textId="658F874A" w:rsidR="0098338C" w:rsidRPr="00CB64A6" w:rsidRDefault="0098338C" w:rsidP="0098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E24B6" w14:textId="4CAB6005" w:rsidR="0098338C" w:rsidRPr="00CB64A6" w:rsidRDefault="0098338C" w:rsidP="0098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333DA0" w14:textId="27A6FFAD" w:rsidR="0098338C" w:rsidRPr="00CB64A6" w:rsidRDefault="0098338C" w:rsidP="0098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5AA9522" w14:textId="77777777" w:rsidR="00370F9E" w:rsidRDefault="00370F9E" w:rsidP="00C049C0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0C28118C" w14:textId="77777777" w:rsidR="00370F9E" w:rsidRDefault="00370F9E" w:rsidP="00C049C0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7835D351" w14:textId="77777777" w:rsidR="00370F9E" w:rsidRDefault="00370F9E" w:rsidP="00C049C0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43F8B1C1" w14:textId="66BEE0C8" w:rsidR="00C049C0" w:rsidRDefault="0098338C" w:rsidP="00C049C0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</w:t>
      </w:r>
      <w:r w:rsidR="00B5133B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</w:t>
      </w:r>
      <w:r w:rsidR="00370F9E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</w:t>
      </w:r>
      <w:r w:rsidR="00C049C0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 xml:space="preserve"> S</m:t>
            </m:r>
          </m:e>
          <m:sub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y</m:t>
                </m:r>
              </m:e>
            </m:acc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yy</m:t>
                </m:r>
              </m:sub>
            </m:sSub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 xml:space="preserve"> = mm</m:t>
        </m:r>
      </m:oMath>
      <w:r w:rsidR="00370F9E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,  </w:t>
      </w:r>
      <w:r w:rsidR="00C049C0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S</m:t>
            </m:r>
          </m:e>
          <m:sub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x</m:t>
                </m:r>
              </m:e>
            </m:acc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r-Latn-B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Latn-BA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r-Latn-BA"/>
                  </w:rPr>
                  <m:t>xx</m:t>
                </m:r>
              </m:sub>
            </m:sSub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sr-Latn-BA"/>
          </w:rPr>
          <m:t>= mm</m:t>
        </m:r>
      </m:oMath>
      <w:r w:rsidR="00370F9E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</w:t>
      </w:r>
      <w:r w:rsidR="00C049C0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</w:t>
      </w:r>
      <w:r w:rsidR="00370F9E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 </w:t>
      </w:r>
      <w:r w:rsidR="00370F9E">
        <w:rPr>
          <w:rFonts w:ascii="Times New Roman" w:eastAsiaTheme="minorEastAsia" w:hAnsi="Times New Roman" w:cs="Times New Roman"/>
          <w:sz w:val="24"/>
          <w:szCs w:val="24"/>
          <w:lang w:val="sr-Latn-B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sr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sr-Latn-B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sr-Latn-B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sr-Latn-B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sr-Latn-B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sr-Latn-BA"/>
                        </w:rPr>
                        <m:t xml:space="preserve"> S</m:t>
                      </m:r>
                    </m:e>
                    <m:sub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sr-Latn-B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sr-Latn-BA"/>
                            </w:rPr>
                            <m:t>y</m:t>
                          </m:r>
                        </m:e>
                      </m:acc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sr-Latn-B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sr-Latn-B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sr-Latn-B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sr-Latn-BA"/>
                        </w:rPr>
                        <m:t>S</m:t>
                      </m:r>
                    </m:e>
                    <m:sub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sr-Latn-B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sr-Latn-BA"/>
                            </w:rPr>
                            <m:t>x</m:t>
                          </m:r>
                        </m:e>
                      </m:acc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sr-Latn-B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Latn-BA"/>
                </w:rPr>
                <m:t xml:space="preserve"> 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sr-Latn-BA"/>
            </w:rPr>
            <m:t>= mm</m:t>
          </m:r>
        </m:oMath>
      </m:oMathPara>
    </w:p>
    <w:p w14:paraId="36C7FF2C" w14:textId="76404949" w:rsidR="00D262AD" w:rsidRPr="00C049C0" w:rsidRDefault="00D262AD" w:rsidP="00C049C0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>•</w:t>
      </w:r>
      <w:r w:rsidR="00754E90"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>Elipsa grešaka</w:t>
      </w:r>
    </w:p>
    <w:p w14:paraId="31950E75" w14:textId="77777777" w:rsidR="00C049C0" w:rsidRPr="00C049C0" w:rsidRDefault="00C049C0" w:rsidP="00C049C0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3E585F51" w14:textId="77777777" w:rsidR="00C049C0" w:rsidRPr="006E0290" w:rsidRDefault="00C049C0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5F4D84D5" w14:textId="77777777" w:rsidR="006E0290" w:rsidRDefault="006E0290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 w:rsidRPr="006E0290">
        <w:rPr>
          <w:rFonts w:ascii="Times New Roman" w:eastAsiaTheme="minorEastAsia" w:hAnsi="Times New Roman" w:cs="Times New Roman"/>
          <w:sz w:val="24"/>
          <w:szCs w:val="24"/>
          <w:lang w:val="sr-Latn-BA"/>
        </w:rPr>
        <w:br w:type="textWrapping" w:clear="all"/>
      </w:r>
    </w:p>
    <w:p w14:paraId="3BEDDA7D" w14:textId="77777777" w:rsidR="00302F03" w:rsidRDefault="00302F03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2EE3B199" w14:textId="77777777" w:rsidR="00302F03" w:rsidRDefault="00302F03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7020F94B" w14:textId="77777777" w:rsidR="00302F03" w:rsidRDefault="00302F03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3C08B3B9" w14:textId="77777777" w:rsidR="00302F03" w:rsidRDefault="00302F03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34E39540" w14:textId="77777777" w:rsidR="00302F03" w:rsidRDefault="00302F03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19E19850" w14:textId="77777777" w:rsidR="00302F03" w:rsidRDefault="00302F03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7E9CE34A" w14:textId="77777777" w:rsidR="00302F03" w:rsidRDefault="00302F03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63C890DB" w14:textId="77777777" w:rsidR="00302F03" w:rsidRDefault="00302F03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206A0EE2" w14:textId="77777777" w:rsidR="00302F03" w:rsidRDefault="00302F03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1FC9A81B" w14:textId="77777777" w:rsidR="00302F03" w:rsidRDefault="00302F03" w:rsidP="00302F03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1642C989" w14:textId="77777777" w:rsidR="00302F03" w:rsidRDefault="00302F03" w:rsidP="0030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</w:p>
    <w:p w14:paraId="1B3A4950" w14:textId="2133F3FA" w:rsidR="00302F03" w:rsidRDefault="00302F03" w:rsidP="00302F03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54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li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žne vrednosti visina repera </w:t>
      </w:r>
    </w:p>
    <w:p w14:paraId="261B52E9" w14:textId="387BC8B8" w:rsidR="00302F03" w:rsidRDefault="00302F03" w:rsidP="00302F03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Usvoji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R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= m</m:t>
        </m:r>
      </m:oMath>
    </w:p>
    <w:p w14:paraId="01488E1D" w14:textId="7FD019C6" w:rsidR="00302F03" w:rsidRDefault="00D00417" w:rsidP="00302F03">
      <w:pPr>
        <w:rPr>
          <w:rFonts w:ascii="Times New Roman" w:hAnsi="Times New Roman" w:cs="Times New Roman"/>
          <w:sz w:val="24"/>
          <w:szCs w:val="24"/>
          <w:lang w:val="sr-Latn-B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R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sr-Latn-B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R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=m</m:t>
        </m:r>
      </m:oMath>
      <w:r w:rsidR="00302F03">
        <w:rPr>
          <w:rFonts w:ascii="Times New Roman" w:hAnsi="Times New Roman" w:cs="Times New Roman"/>
          <w:sz w:val="24"/>
          <w:szCs w:val="24"/>
          <w:lang w:val="sr-Latn-BA"/>
        </w:rPr>
        <w:t xml:space="preserve">   ,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R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sr-Latn-B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R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= m</m:t>
        </m:r>
      </m:oMath>
    </w:p>
    <w:p w14:paraId="57809D5D" w14:textId="612379D6" w:rsidR="00302F03" w:rsidRDefault="00302F03" w:rsidP="00302F03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•</w:t>
      </w:r>
      <w:r w:rsidR="00754E9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Jednačine popravaka </w:t>
      </w:r>
    </w:p>
    <w:p w14:paraId="7C21E6C7" w14:textId="77777777" w:rsidR="00302F03" w:rsidRPr="00F564B1" w:rsidRDefault="00D00417" w:rsidP="00302F03">
      <w:pPr>
        <w:rPr>
          <w:rFonts w:ascii="Times New Roman" w:hAnsi="Times New Roman" w:cs="Times New Roman"/>
          <w:sz w:val="24"/>
          <w:szCs w:val="24"/>
          <w:lang w:val="sr-Latn-B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R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R1</m:t>
            </m:r>
          </m:sub>
        </m:sSub>
      </m:oMath>
      <w:r w:rsidR="00302F03">
        <w:rPr>
          <w:rFonts w:ascii="Times New Roman" w:hAnsi="Times New Roman" w:cs="Times New Roman"/>
          <w:sz w:val="24"/>
          <w:szCs w:val="24"/>
          <w:lang w:val="sr-Latn-BA"/>
        </w:rPr>
        <w:t xml:space="preserve">      ,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R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R2</m:t>
            </m:r>
          </m:sub>
        </m:sSub>
      </m:oMath>
      <w:r w:rsidR="00302F03">
        <w:rPr>
          <w:rFonts w:ascii="Times New Roman" w:hAnsi="Times New Roman" w:cs="Times New Roman"/>
          <w:sz w:val="24"/>
          <w:szCs w:val="24"/>
          <w:lang w:val="sr-Latn-BA"/>
        </w:rPr>
        <w:t xml:space="preserve">    ,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R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R1</m:t>
            </m:r>
          </m:sub>
        </m:sSub>
      </m:oMath>
      <w:r w:rsidR="00302F0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3B9F5E79" w14:textId="77777777" w:rsidR="00302F03" w:rsidRDefault="00D00417" w:rsidP="00302F03">
      <w:pPr>
        <w:rPr>
          <w:rFonts w:ascii="Times New Roman" w:hAnsi="Times New Roman" w:cs="Times New Roman"/>
          <w:sz w:val="24"/>
          <w:szCs w:val="24"/>
          <w:lang w:val="sr-Latn-B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=-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R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+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R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1</m:t>
            </m:r>
          </m:sub>
        </m:sSub>
      </m:oMath>
      <w:r w:rsidR="00302F03">
        <w:rPr>
          <w:rFonts w:ascii="Times New Roman" w:hAnsi="Times New Roman" w:cs="Times New Roman"/>
          <w:sz w:val="24"/>
          <w:szCs w:val="24"/>
          <w:lang w:val="sr-Latn-BA"/>
        </w:rPr>
        <w:t xml:space="preserve">   ,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R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R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0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  <w:lang w:val="sr-Latn-B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1</m:t>
            </m:r>
          </m:sub>
        </m:sSub>
      </m:oMath>
    </w:p>
    <w:p w14:paraId="6BF81D4C" w14:textId="77777777" w:rsidR="00302F03" w:rsidRDefault="00D00417" w:rsidP="00302F03">
      <w:pPr>
        <w:rPr>
          <w:rFonts w:ascii="Times New Roman" w:hAnsi="Times New Roman" w:cs="Times New Roman"/>
          <w:sz w:val="24"/>
          <w:szCs w:val="24"/>
          <w:lang w:val="sr-Latn-B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=-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R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2</m:t>
            </m:r>
          </m:sub>
        </m:sSub>
      </m:oMath>
      <w:r w:rsidR="00302F03">
        <w:rPr>
          <w:rFonts w:ascii="Times New Roman" w:hAnsi="Times New Roman" w:cs="Times New Roman"/>
          <w:sz w:val="24"/>
          <w:szCs w:val="24"/>
          <w:lang w:val="sr-Latn-BA"/>
        </w:rPr>
        <w:t xml:space="preserve">   ,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R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R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0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  <w:lang w:val="sr-Latn-B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2</m:t>
            </m:r>
          </m:sub>
        </m:sSub>
      </m:oMath>
    </w:p>
    <w:p w14:paraId="2888E88B" w14:textId="77777777" w:rsidR="00302F03" w:rsidRDefault="00D00417" w:rsidP="00302F03">
      <w:pPr>
        <w:rPr>
          <w:rFonts w:ascii="Times New Roman" w:hAnsi="Times New Roman" w:cs="Times New Roman"/>
          <w:sz w:val="24"/>
          <w:szCs w:val="24"/>
          <w:lang w:val="sr-Latn-B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=-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R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3</m:t>
            </m:r>
          </m:sub>
        </m:sSub>
      </m:oMath>
      <w:r w:rsidR="00302F03">
        <w:rPr>
          <w:rFonts w:ascii="Times New Roman" w:hAnsi="Times New Roman" w:cs="Times New Roman"/>
          <w:sz w:val="24"/>
          <w:szCs w:val="24"/>
          <w:lang w:val="sr-Latn-BA"/>
        </w:rPr>
        <w:t xml:space="preserve">   ,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R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R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0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  <w:lang w:val="sr-Latn-B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1</m:t>
            </m:r>
          </m:sub>
        </m:sSub>
      </m:oMath>
    </w:p>
    <w:p w14:paraId="274DE0C2" w14:textId="13F949D0" w:rsidR="00302F03" w:rsidRDefault="00754E90" w:rsidP="00302F03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• Jednač</w:t>
      </w:r>
      <w:r w:rsidR="00302F03">
        <w:rPr>
          <w:rFonts w:ascii="Times New Roman" w:hAnsi="Times New Roman" w:cs="Times New Roman"/>
          <w:sz w:val="24"/>
          <w:szCs w:val="24"/>
          <w:lang w:val="sr-Latn-BA"/>
        </w:rPr>
        <w:t>ine popravaka u matričnom obliku</w:t>
      </w:r>
    </w:p>
    <w:p w14:paraId="71B43828" w14:textId="77777777" w:rsidR="00302F03" w:rsidRDefault="00D00417" w:rsidP="00302F03">
      <w:pPr>
        <w:rPr>
          <w:rFonts w:ascii="Times New Roman" w:hAnsi="Times New Roman" w:cs="Times New Roman"/>
          <w:sz w:val="24"/>
          <w:szCs w:val="24"/>
          <w:lang w:val="sr-Latn-BA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BA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V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sr-Latn-BA"/>
            </w:rPr>
            <m:t>=A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BA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sr-Latn-BA"/>
            </w:rPr>
            <m:t>+f</m:t>
          </m:r>
        </m:oMath>
      </m:oMathPara>
    </w:p>
    <w:p w14:paraId="29DB53E3" w14:textId="56018933" w:rsidR="00302F03" w:rsidRDefault="00302F03" w:rsidP="00302F03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•</w:t>
      </w:r>
      <w:r w:rsidR="00754E9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Matrica dizajna </w:t>
      </w:r>
      <m:oMath>
        <m:r>
          <w:rPr>
            <w:rFonts w:ascii="Cambria Math" w:hAnsi="Cambria Math" w:cs="Times New Roman"/>
            <w:sz w:val="24"/>
            <w:szCs w:val="24"/>
            <w:lang w:val="sr-Latn-BA"/>
          </w:rPr>
          <m:t>A</m:t>
        </m:r>
      </m:oMath>
      <w:r>
        <w:rPr>
          <w:rFonts w:ascii="Times New Roman" w:hAnsi="Times New Roman" w:cs="Times New Roman"/>
          <w:sz w:val="24"/>
          <w:szCs w:val="24"/>
          <w:lang w:val="sr-Latn-BA"/>
        </w:rPr>
        <w:t xml:space="preserve"> i vektor slobodnih članova </w:t>
      </w:r>
      <m:oMath>
        <m:r>
          <w:rPr>
            <w:rFonts w:ascii="Cambria Math" w:hAnsi="Cambria Math" w:cs="Times New Roman"/>
            <w:sz w:val="24"/>
            <w:szCs w:val="24"/>
            <w:lang w:val="sr-Latn-BA"/>
          </w:rPr>
          <m:t>f</m:t>
        </m:r>
      </m:oMath>
    </w:p>
    <w:tbl>
      <w:tblPr>
        <w:tblW w:w="28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302F03" w:rsidRPr="00377176" w14:paraId="69381A5C" w14:textId="77777777" w:rsidTr="00E2027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00F5" w14:textId="77777777" w:rsidR="00302F03" w:rsidRPr="00377176" w:rsidRDefault="00302F03" w:rsidP="00E2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9A83" w14:textId="77777777" w:rsidR="00302F03" w:rsidRPr="00377176" w:rsidRDefault="00D00417" w:rsidP="00E2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R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4F75" w14:textId="77777777" w:rsidR="00302F03" w:rsidRPr="00377176" w:rsidRDefault="00D00417" w:rsidP="00E2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R2</m:t>
                    </m:r>
                  </m:sub>
                </m:sSub>
              </m:oMath>
            </m:oMathPara>
          </w:p>
        </w:tc>
      </w:tr>
      <w:tr w:rsidR="00302F03" w:rsidRPr="00377176" w14:paraId="6ACC8143" w14:textId="77777777" w:rsidTr="004314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39FA" w14:textId="77777777" w:rsidR="00302F03" w:rsidRPr="00377176" w:rsidRDefault="00302F03" w:rsidP="00E2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4FDA4" w14:textId="23B2CB6E" w:rsidR="00302F03" w:rsidRPr="00377176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7363E7" w14:textId="07109F10" w:rsidR="00302F03" w:rsidRPr="00377176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F03" w:rsidRPr="00377176" w14:paraId="4E80FF1D" w14:textId="77777777" w:rsidTr="004314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DA35" w14:textId="77777777" w:rsidR="00302F03" w:rsidRPr="00377176" w:rsidRDefault="00302F03" w:rsidP="00E2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 xml:space="preserve">     A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AE843" w14:textId="4B391393" w:rsidR="00302F03" w:rsidRPr="00377176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33D3758" w14:textId="1D3311A8" w:rsidR="00302F03" w:rsidRPr="00377176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F03" w:rsidRPr="00377176" w14:paraId="123894A7" w14:textId="77777777" w:rsidTr="004314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D4B3" w14:textId="77777777" w:rsidR="00302F03" w:rsidRPr="00377176" w:rsidRDefault="00302F03" w:rsidP="00E2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7B6B7" w14:textId="06DEA317" w:rsidR="00302F03" w:rsidRPr="00377176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693C3B" w14:textId="67B0DB6C" w:rsidR="00302F03" w:rsidRPr="00377176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5458" w:tblpY="-930"/>
        <w:tblW w:w="2180" w:type="dxa"/>
        <w:tblLook w:val="04A0" w:firstRow="1" w:lastRow="0" w:firstColumn="1" w:lastColumn="0" w:noHBand="0" w:noVBand="1"/>
      </w:tblPr>
      <w:tblGrid>
        <w:gridCol w:w="1220"/>
        <w:gridCol w:w="960"/>
      </w:tblGrid>
      <w:tr w:rsidR="00302F03" w:rsidRPr="00377176" w14:paraId="60DA1D3B" w14:textId="77777777" w:rsidTr="004314F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8FC1" w14:textId="77777777" w:rsidR="00302F03" w:rsidRPr="00377176" w:rsidRDefault="00302F03" w:rsidP="00E2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B6A4BA" w14:textId="578677F8" w:rsidR="00302F03" w:rsidRPr="00377176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F03" w:rsidRPr="00377176" w14:paraId="37C85446" w14:textId="77777777" w:rsidTr="004314F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39F9" w14:textId="77777777" w:rsidR="00302F03" w:rsidRPr="00377176" w:rsidRDefault="00302F03" w:rsidP="00E2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 xml:space="preserve">     f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DCE19E" w14:textId="5CB53DE2" w:rsidR="00302F03" w:rsidRPr="00377176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F03" w:rsidRPr="00377176" w14:paraId="3E78442F" w14:textId="77777777" w:rsidTr="004314F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CE29" w14:textId="77777777" w:rsidR="00302F03" w:rsidRPr="00377176" w:rsidRDefault="00302F03" w:rsidP="00E2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D2AE5F" w14:textId="3013EA4F" w:rsidR="00302F03" w:rsidRPr="00377176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6DC9877" w14:textId="77777777" w:rsidR="00302F03" w:rsidRDefault="00302F03" w:rsidP="00302F03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14:paraId="77D1DB74" w14:textId="5D9173B2" w:rsidR="00302F03" w:rsidRDefault="00302F03" w:rsidP="00302F03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•</w:t>
      </w:r>
      <w:r w:rsidR="00754E9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Homogenizacija težina</w:t>
      </w:r>
    </w:p>
    <w:p w14:paraId="48DCE342" w14:textId="77777777" w:rsidR="00302F03" w:rsidRDefault="00D00417" w:rsidP="00302F03">
      <w:pPr>
        <w:rPr>
          <w:rFonts w:ascii="Times New Roman" w:hAnsi="Times New Roman" w:cs="Times New Roman"/>
          <w:sz w:val="24"/>
          <w:szCs w:val="24"/>
          <w:lang w:val="sr-Latn-B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Latn-B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B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BA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BA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sr-Latn-BA"/>
            </w:rPr>
            <m:t xml:space="preserve"> 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Latn-BA"/>
            </w:rPr>
            <m:t>-broj stanica</m:t>
          </m:r>
        </m:oMath>
      </m:oMathPara>
    </w:p>
    <w:p w14:paraId="5D072707" w14:textId="18783B45" w:rsidR="00302F03" w:rsidRDefault="00302F03" w:rsidP="00302F03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=</m:t>
        </m:r>
      </m:oMath>
      <w:r>
        <w:rPr>
          <w:rFonts w:ascii="Times New Roman" w:hAnsi="Times New Roman" w:cs="Times New Roman"/>
          <w:sz w:val="24"/>
          <w:szCs w:val="24"/>
          <w:lang w:val="sr-Latn-BA"/>
        </w:rPr>
        <w:t xml:space="preserve">,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=</m:t>
        </m:r>
      </m:oMath>
      <w:r>
        <w:rPr>
          <w:rFonts w:ascii="Times New Roman" w:hAnsi="Times New Roman" w:cs="Times New Roman"/>
          <w:sz w:val="24"/>
          <w:szCs w:val="24"/>
          <w:lang w:val="sr-Latn-BA"/>
        </w:rPr>
        <w:t xml:space="preserve">,  </w:t>
      </w:r>
      <m:oMath>
        <m:r>
          <w:rPr>
            <w:rFonts w:ascii="Cambria Math" w:hAnsi="Cambria Math" w:cs="Times New Roman"/>
            <w:sz w:val="24"/>
            <w:szCs w:val="24"/>
            <w:lang w:val="sr-Latn-B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=</m:t>
        </m:r>
      </m:oMath>
    </w:p>
    <w:p w14:paraId="76711F64" w14:textId="30106A47" w:rsidR="00302F03" w:rsidRDefault="00302F03" w:rsidP="00302F03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54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težina </w:t>
      </w:r>
      <m:oMath>
        <m:r>
          <w:rPr>
            <w:rFonts w:ascii="Cambria Math" w:hAnsi="Cambria Math" w:cs="Times New Roman"/>
            <w:sz w:val="24"/>
            <w:szCs w:val="24"/>
            <w:lang w:val="sr-Latn-BA"/>
          </w:rPr>
          <m:t>P</m:t>
        </m:r>
      </m:oMath>
    </w:p>
    <w:tbl>
      <w:tblPr>
        <w:tblW w:w="4152" w:type="dxa"/>
        <w:tblInd w:w="1830" w:type="dxa"/>
        <w:tblLook w:val="04A0" w:firstRow="1" w:lastRow="0" w:firstColumn="1" w:lastColumn="0" w:noHBand="0" w:noVBand="1"/>
      </w:tblPr>
      <w:tblGrid>
        <w:gridCol w:w="960"/>
        <w:gridCol w:w="960"/>
        <w:gridCol w:w="1116"/>
        <w:gridCol w:w="1116"/>
      </w:tblGrid>
      <w:tr w:rsidR="00302F03" w:rsidRPr="006D5779" w14:paraId="13AE9E55" w14:textId="77777777" w:rsidTr="004314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3616" w14:textId="77777777" w:rsidR="00302F03" w:rsidRPr="006D5779" w:rsidRDefault="00302F03" w:rsidP="00E2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DE673" w14:textId="432E3BD9" w:rsidR="00302F03" w:rsidRPr="006D5779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E9860" w14:textId="32DC296E" w:rsidR="00302F03" w:rsidRPr="006D5779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A88979" w14:textId="6BD05866" w:rsidR="00302F03" w:rsidRPr="006D5779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F03" w:rsidRPr="006D5779" w14:paraId="2AA208E7" w14:textId="77777777" w:rsidTr="004314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DF46" w14:textId="77777777" w:rsidR="00302F03" w:rsidRPr="006D5779" w:rsidRDefault="00302F03" w:rsidP="00E2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 xml:space="preserve">  P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E4356" w14:textId="0527EC72" w:rsidR="00302F03" w:rsidRPr="006D5779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A4250" w14:textId="1E56DB4D" w:rsidR="00302F03" w:rsidRPr="006D5779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0ECB82" w14:textId="5FBADA55" w:rsidR="00302F03" w:rsidRPr="006D5779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F03" w:rsidRPr="006D5779" w14:paraId="2D2E13AF" w14:textId="77777777" w:rsidTr="004314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551E" w14:textId="77777777" w:rsidR="00302F03" w:rsidRPr="006D5779" w:rsidRDefault="00302F03" w:rsidP="00E2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A3984" w14:textId="6EC0D86D" w:rsidR="00302F03" w:rsidRPr="006D5779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D39B9" w14:textId="7C44997A" w:rsidR="00302F03" w:rsidRPr="006D5779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BC2D98" w14:textId="67A6923A" w:rsidR="00302F03" w:rsidRPr="006D5779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B5F6F7" w14:textId="77777777" w:rsidR="00302F03" w:rsidRDefault="00302F03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6ED04C20" w14:textId="77777777" w:rsidR="00302F03" w:rsidRDefault="00302F03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48056521" w14:textId="77777777" w:rsidR="00302F03" w:rsidRDefault="00302F03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1205866C" w14:textId="00C9EDE1" w:rsidR="00302F03" w:rsidRPr="002E6FE8" w:rsidRDefault="00302F03" w:rsidP="0030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754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cij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 xml:space="preserve"> i vektor slobodnih članova normalnih jednačina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</w:p>
    <w:p w14:paraId="79029221" w14:textId="77777777" w:rsidR="00302F03" w:rsidRDefault="00302F03" w:rsidP="0030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N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P∙ A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P∙f</m:t>
        </m:r>
      </m:oMath>
    </w:p>
    <w:tbl>
      <w:tblPr>
        <w:tblW w:w="3192" w:type="dxa"/>
        <w:tblInd w:w="93" w:type="dxa"/>
        <w:tblLook w:val="04A0" w:firstRow="1" w:lastRow="0" w:firstColumn="1" w:lastColumn="0" w:noHBand="0" w:noVBand="1"/>
      </w:tblPr>
      <w:tblGrid>
        <w:gridCol w:w="960"/>
        <w:gridCol w:w="1116"/>
        <w:gridCol w:w="1116"/>
      </w:tblGrid>
      <w:tr w:rsidR="00302F03" w:rsidRPr="006D5779" w14:paraId="619EF321" w14:textId="77777777" w:rsidTr="004314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0554" w14:textId="77777777" w:rsidR="00302F03" w:rsidRPr="006D5779" w:rsidRDefault="00302F03" w:rsidP="00E2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265C4" w14:textId="689E8385" w:rsidR="00302F03" w:rsidRPr="006D5779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F712F4" w14:textId="20C2B4CB" w:rsidR="00302F03" w:rsidRPr="006D5779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F03" w:rsidRPr="006D5779" w14:paraId="25083F7A" w14:textId="77777777" w:rsidTr="004314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26AF" w14:textId="77777777" w:rsidR="00302F03" w:rsidRPr="006D5779" w:rsidRDefault="00302F03" w:rsidP="00E2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 xml:space="preserve"> N=</m:t>
                </m:r>
              </m:oMath>
            </m:oMathPara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2DE6A" w14:textId="3ECB5131" w:rsidR="00302F03" w:rsidRPr="006D5779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4B765A" w14:textId="242872DD" w:rsidR="00302F03" w:rsidRPr="006D5779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7003" w:tblpY="-568"/>
        <w:tblW w:w="2180" w:type="dxa"/>
        <w:tblLook w:val="04A0" w:firstRow="1" w:lastRow="0" w:firstColumn="1" w:lastColumn="0" w:noHBand="0" w:noVBand="1"/>
      </w:tblPr>
      <w:tblGrid>
        <w:gridCol w:w="1220"/>
        <w:gridCol w:w="960"/>
      </w:tblGrid>
      <w:tr w:rsidR="00302F03" w:rsidRPr="006D5779" w14:paraId="011871C6" w14:textId="77777777" w:rsidTr="004314F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EAA2" w14:textId="77777777" w:rsidR="00302F03" w:rsidRPr="006D5779" w:rsidRDefault="00302F03" w:rsidP="00E2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713559" w14:textId="18F69487" w:rsidR="00302F03" w:rsidRPr="006D5779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F03" w:rsidRPr="006D5779" w14:paraId="65B85E95" w14:textId="77777777" w:rsidTr="004314F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75A0" w14:textId="77777777" w:rsidR="00302F03" w:rsidRPr="006D5779" w:rsidRDefault="00302F03" w:rsidP="00E2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 xml:space="preserve">         n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9A338B" w14:textId="46ACBCB5" w:rsidR="00302F03" w:rsidRPr="006D5779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D115EC1" w14:textId="77777777" w:rsidR="00302F03" w:rsidRDefault="00302F03" w:rsidP="00302F03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14:paraId="4E6D1024" w14:textId="5DB77A2C" w:rsidR="00302F03" w:rsidRDefault="00302F03" w:rsidP="0030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54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zn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ara</w:t>
      </w:r>
      <w:proofErr w:type="spellEnd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i matrica kofaktor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sub>
        </m:sSub>
      </m:oMath>
    </w:p>
    <w:p w14:paraId="491122FF" w14:textId="77777777" w:rsidR="00302F03" w:rsidRDefault="00D00417" w:rsidP="00302F03">
      <w:pPr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n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n</m:t>
          </m:r>
        </m:oMath>
      </m:oMathPara>
    </w:p>
    <w:tbl>
      <w:tblPr>
        <w:tblW w:w="3036" w:type="dxa"/>
        <w:tblInd w:w="93" w:type="dxa"/>
        <w:tblLook w:val="04A0" w:firstRow="1" w:lastRow="0" w:firstColumn="1" w:lastColumn="0" w:noHBand="0" w:noVBand="1"/>
      </w:tblPr>
      <w:tblGrid>
        <w:gridCol w:w="960"/>
        <w:gridCol w:w="1116"/>
        <w:gridCol w:w="960"/>
      </w:tblGrid>
      <w:tr w:rsidR="00302F03" w:rsidRPr="006D5779" w14:paraId="6F838071" w14:textId="77777777" w:rsidTr="004314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7C63" w14:textId="77777777" w:rsidR="00302F03" w:rsidRPr="006D5779" w:rsidRDefault="00302F03" w:rsidP="00E2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89D15" w14:textId="2243753D" w:rsidR="00302F03" w:rsidRPr="006D5779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BF1488" w14:textId="67938ADF" w:rsidR="00302F03" w:rsidRPr="006D5779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F03" w:rsidRPr="006D5779" w14:paraId="48DBD3D1" w14:textId="77777777" w:rsidTr="004314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637E" w14:textId="77777777" w:rsidR="00302F03" w:rsidRPr="006D5779" w:rsidRDefault="00302F03" w:rsidP="00E2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D5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=</m:t>
              </m:r>
            </m:oMath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C96BE" w14:textId="3324AB0C" w:rsidR="00302F03" w:rsidRPr="006D5779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DFB2D1" w14:textId="10F5720A" w:rsidR="00302F03" w:rsidRPr="006D5779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6823" w:tblpY="-559"/>
        <w:tblW w:w="2076" w:type="dxa"/>
        <w:tblLook w:val="04A0" w:firstRow="1" w:lastRow="0" w:firstColumn="1" w:lastColumn="0" w:noHBand="0" w:noVBand="1"/>
      </w:tblPr>
      <w:tblGrid>
        <w:gridCol w:w="960"/>
        <w:gridCol w:w="1116"/>
      </w:tblGrid>
      <w:tr w:rsidR="00302F03" w:rsidRPr="006D5779" w14:paraId="0C456329" w14:textId="77777777" w:rsidTr="00E2027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D53D" w14:textId="77777777" w:rsidR="00302F03" w:rsidRPr="006D5779" w:rsidRDefault="00302F03" w:rsidP="00E2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56569B" w14:textId="0943E0CC" w:rsidR="00302F03" w:rsidRPr="006D5779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302F03" w:rsidRPr="006D5779" w14:paraId="023F7828" w14:textId="77777777" w:rsidTr="00E2027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D045" w14:textId="77777777" w:rsidR="00302F03" w:rsidRPr="006D5779" w:rsidRDefault="00302F03" w:rsidP="00E2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oMath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B7BFA1" w14:textId="0C139DA5" w:rsidR="00302F03" w:rsidRPr="006D5779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m</m:t>
                </m:r>
              </m:oMath>
            </m:oMathPara>
          </w:p>
        </w:tc>
      </w:tr>
    </w:tbl>
    <w:p w14:paraId="57F142F6" w14:textId="77777777" w:rsidR="00302F03" w:rsidRDefault="00302F03" w:rsidP="0030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2CC8E" w14:textId="62D6D4FB" w:rsidR="00302F03" w:rsidRDefault="00302F03" w:rsidP="0030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54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rav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č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</m:oMath>
    </w:p>
    <w:p w14:paraId="498E57B9" w14:textId="77777777" w:rsidR="00302F03" w:rsidRDefault="00D00417" w:rsidP="00302F03">
      <w:pPr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A∙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f</m:t>
          </m:r>
        </m:oMath>
      </m:oMathPara>
    </w:p>
    <w:tbl>
      <w:tblPr>
        <w:tblW w:w="2316" w:type="dxa"/>
        <w:tblInd w:w="2205" w:type="dxa"/>
        <w:tblLook w:val="04A0" w:firstRow="1" w:lastRow="0" w:firstColumn="1" w:lastColumn="0" w:noHBand="0" w:noVBand="1"/>
      </w:tblPr>
      <w:tblGrid>
        <w:gridCol w:w="960"/>
        <w:gridCol w:w="1356"/>
      </w:tblGrid>
      <w:tr w:rsidR="00302F03" w:rsidRPr="00586D25" w14:paraId="286A8DE7" w14:textId="77777777" w:rsidTr="00E2027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42E0" w14:textId="77777777" w:rsidR="00302F03" w:rsidRPr="00586D25" w:rsidRDefault="00302F03" w:rsidP="00E2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BA7014" w14:textId="256533E0" w:rsidR="00302F03" w:rsidRPr="00586D25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302F03" w:rsidRPr="00586D25" w14:paraId="73B40E1A" w14:textId="77777777" w:rsidTr="00E2027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9A35" w14:textId="77777777" w:rsidR="00302F03" w:rsidRPr="00586D25" w:rsidRDefault="00302F03" w:rsidP="00E2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oMath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729B14" w14:textId="3683D43E" w:rsidR="00302F03" w:rsidRPr="00586D25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302F03" w:rsidRPr="00586D25" w14:paraId="31DA45A4" w14:textId="77777777" w:rsidTr="00E2027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F25B" w14:textId="77777777" w:rsidR="00302F03" w:rsidRPr="00586D25" w:rsidRDefault="00302F03" w:rsidP="00E2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977117" w14:textId="7A722D61" w:rsidR="00302F03" w:rsidRPr="00586D25" w:rsidRDefault="00302F03" w:rsidP="00E2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m</m:t>
                </m:r>
              </m:oMath>
            </m:oMathPara>
          </w:p>
        </w:tc>
      </w:tr>
    </w:tbl>
    <w:p w14:paraId="1DAE6698" w14:textId="77777777" w:rsidR="00302F03" w:rsidRDefault="00302F03" w:rsidP="00302F03">
      <w:pPr>
        <w:rPr>
          <w:rFonts w:ascii="Times New Roman" w:hAnsi="Times New Roman" w:cs="Times New Roman"/>
          <w:sz w:val="24"/>
          <w:szCs w:val="24"/>
        </w:rPr>
      </w:pPr>
    </w:p>
    <w:p w14:paraId="46A289AB" w14:textId="66B5952C" w:rsidR="00302F03" w:rsidRDefault="00302F03" w:rsidP="0030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54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vnanja</w:t>
      </w:r>
      <w:proofErr w:type="spellEnd"/>
    </w:p>
    <w:p w14:paraId="648844A7" w14:textId="40840FF6" w:rsidR="00302F03" w:rsidRDefault="00D00417" w:rsidP="00302F03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P∙V=</m:t>
        </m:r>
      </m:oMath>
      <w:r w:rsidR="00302F03">
        <w:rPr>
          <w:rFonts w:ascii="Times New Roman" w:hAnsi="Times New Roman" w:cs="Times New Roman"/>
          <w:sz w:val="24"/>
          <w:szCs w:val="24"/>
        </w:rPr>
        <w:t xml:space="preserve">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P∙f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14:paraId="5ABEAB35" w14:textId="5F2899B7" w:rsidR="00302F03" w:rsidRDefault="00302F03" w:rsidP="0030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54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steri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jacija</w:t>
      </w:r>
      <w:proofErr w:type="spellEnd"/>
    </w:p>
    <w:p w14:paraId="5FBB09B6" w14:textId="327A2C91" w:rsidR="00302F03" w:rsidRDefault="00302F03" w:rsidP="0030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P∙V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  , f=n-u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/>
              <m:den/>
            </m:f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14:paraId="257075D1" w14:textId="339DEE6D" w:rsidR="00302F03" w:rsidRDefault="00302F03" w:rsidP="0030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54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vna</w:t>
      </w:r>
      <w:r w:rsidR="002745C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74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5C4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="00274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5C4">
        <w:rPr>
          <w:rFonts w:ascii="Times New Roman" w:hAnsi="Times New Roman" w:cs="Times New Roman"/>
          <w:sz w:val="24"/>
          <w:szCs w:val="24"/>
        </w:rPr>
        <w:t>nepoznatih</w:t>
      </w:r>
      <w:proofErr w:type="spellEnd"/>
      <w:r w:rsidR="00274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5C4">
        <w:rPr>
          <w:rFonts w:ascii="Times New Roman" w:hAnsi="Times New Roman" w:cs="Times New Roman"/>
          <w:sz w:val="24"/>
          <w:szCs w:val="24"/>
        </w:rPr>
        <w:t>paramet</w:t>
      </w:r>
      <w:r>
        <w:rPr>
          <w:rFonts w:ascii="Times New Roman" w:hAnsi="Times New Roman" w:cs="Times New Roman"/>
          <w:sz w:val="24"/>
          <w:szCs w:val="24"/>
        </w:rPr>
        <w:t>ar</w:t>
      </w:r>
      <w:r w:rsidR="002745C4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čina</w:t>
      </w:r>
      <w:proofErr w:type="spellEnd"/>
    </w:p>
    <w:p w14:paraId="66649F93" w14:textId="251CECB9" w:rsidR="00302F03" w:rsidRDefault="00302F03" w:rsidP="0030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R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= m</m:t>
        </m:r>
      </m:oMath>
      <w:r>
        <w:rPr>
          <w:rFonts w:ascii="Times New Roman" w:hAnsi="Times New Roman" w:cs="Times New Roman"/>
          <w:sz w:val="24"/>
          <w:szCs w:val="24"/>
        </w:rPr>
        <w:t xml:space="preserve">   ,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R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=m</m:t>
        </m:r>
      </m:oMath>
    </w:p>
    <w:p w14:paraId="3D4AC3A3" w14:textId="21A9F610" w:rsidR="00302F03" w:rsidRPr="00CE703F" w:rsidRDefault="00302F03" w:rsidP="0030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= m</m:t>
        </m:r>
      </m:oMath>
      <w:r>
        <w:rPr>
          <w:rFonts w:ascii="Times New Roman" w:hAnsi="Times New Roman" w:cs="Times New Roman"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= m</m:t>
        </m:r>
      </m:oMath>
      <w:r>
        <w:rPr>
          <w:rFonts w:ascii="Times New Roman" w:hAnsi="Times New Roman" w:cs="Times New Roman"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Latn-BA"/>
          </w:rPr>
          <m:t>= m</m:t>
        </m:r>
      </m:oMath>
    </w:p>
    <w:p w14:paraId="78401A01" w14:textId="77777777" w:rsidR="00302F03" w:rsidRDefault="00302F03" w:rsidP="00302F03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14:paraId="4E3297BE" w14:textId="4CD0A97B" w:rsidR="00302F03" w:rsidRDefault="00302F03" w:rsidP="00302F03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•</w:t>
      </w:r>
      <w:r w:rsidR="00754E9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Ocena tačnosti</w:t>
      </w:r>
    </w:p>
    <w:p w14:paraId="05F425C6" w14:textId="64B0600B" w:rsidR="00302F03" w:rsidRPr="00733A8D" w:rsidRDefault="00302F03" w:rsidP="00302F03">
      <w:pPr>
        <w:tabs>
          <w:tab w:val="left" w:pos="1463"/>
        </w:tabs>
        <w:spacing w:after="0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1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x</m:t>
                </m:r>
              </m:sub>
            </m:sSub>
          </m:e>
        </m:rad>
        <m:r>
          <w:rPr>
            <w:rFonts w:ascii="Cambria Math" w:hAnsi="Cambria Math"/>
            <w:sz w:val="24"/>
            <w:szCs w:val="24"/>
          </w:rPr>
          <m:t>= mm</m:t>
        </m:r>
      </m:oMath>
      <w:r>
        <w:rPr>
          <w:rFonts w:asciiTheme="majorHAnsi" w:hAnsiTheme="majorHAnsi"/>
          <w:i/>
          <w:sz w:val="24"/>
          <w:szCs w:val="24"/>
        </w:rPr>
        <w:t xml:space="preserve">   ,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2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y</m:t>
                </m:r>
              </m:sub>
            </m:sSub>
          </m:e>
        </m:rad>
        <m:r>
          <w:rPr>
            <w:rFonts w:ascii="Cambria Math" w:hAnsi="Cambria Math"/>
            <w:sz w:val="24"/>
            <w:szCs w:val="24"/>
          </w:rPr>
          <m:t>= mm</m:t>
        </m:r>
      </m:oMath>
    </w:p>
    <w:p w14:paraId="0259D6EE" w14:textId="77777777" w:rsidR="00302F03" w:rsidRPr="006E0290" w:rsidRDefault="00302F03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sectPr w:rsidR="00302F03" w:rsidRPr="006E0290" w:rsidSect="002806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6167D" w14:textId="77777777" w:rsidR="00D00417" w:rsidRDefault="00D00417" w:rsidP="005C7DC4">
      <w:pPr>
        <w:spacing w:after="0" w:line="240" w:lineRule="auto"/>
      </w:pPr>
      <w:r>
        <w:separator/>
      </w:r>
    </w:p>
  </w:endnote>
  <w:endnote w:type="continuationSeparator" w:id="0">
    <w:p w14:paraId="1E005BE1" w14:textId="77777777" w:rsidR="00D00417" w:rsidRDefault="00D00417" w:rsidP="005C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D84743" w14:paraId="449C369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3C0A6B6" w14:textId="77777777" w:rsidR="00D84743" w:rsidRDefault="00D8474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0C83BAF" w14:textId="77777777" w:rsidR="00D84743" w:rsidRDefault="00D84743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    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54E90" w:rsidRPr="00754E90">
            <w:rPr>
              <w:rFonts w:asciiTheme="majorHAnsi" w:hAnsiTheme="majorHAnsi"/>
              <w:b/>
              <w:noProof/>
            </w:rPr>
            <w:t>5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CA65873" w14:textId="77777777" w:rsidR="00D84743" w:rsidRDefault="00D8474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84743" w14:paraId="703ACDEF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7E7917B" w14:textId="77777777" w:rsidR="00D84743" w:rsidRDefault="00D8474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9C4E5DD" w14:textId="77777777" w:rsidR="00D84743" w:rsidRDefault="00D8474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1B32262" w14:textId="77777777" w:rsidR="00D84743" w:rsidRDefault="00D8474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AFB3CD7" w14:textId="77777777" w:rsidR="00D84743" w:rsidRDefault="00D847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A3AB3" w14:textId="77777777" w:rsidR="00D00417" w:rsidRDefault="00D00417" w:rsidP="005C7DC4">
      <w:pPr>
        <w:spacing w:after="0" w:line="240" w:lineRule="auto"/>
      </w:pPr>
      <w:r>
        <w:separator/>
      </w:r>
    </w:p>
  </w:footnote>
  <w:footnote w:type="continuationSeparator" w:id="0">
    <w:p w14:paraId="6B2C2372" w14:textId="77777777" w:rsidR="00D00417" w:rsidRDefault="00D00417" w:rsidP="005C7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8A581" w14:textId="77777777" w:rsidR="00D84743" w:rsidRDefault="00D84743" w:rsidP="005B213C">
    <w:pPr>
      <w:pStyle w:val="Header"/>
      <w:pBdr>
        <w:between w:val="single" w:sz="4" w:space="1" w:color="4F81BD" w:themeColor="accent1"/>
      </w:pBdr>
      <w:spacing w:line="276" w:lineRule="auto"/>
    </w:pPr>
  </w:p>
  <w:p w14:paraId="06E22A45" w14:textId="77777777" w:rsidR="00D84743" w:rsidRDefault="00D84743" w:rsidP="005B213C">
    <w:pPr>
      <w:pStyle w:val="Header"/>
      <w:pBdr>
        <w:between w:val="single" w:sz="4" w:space="1" w:color="4F81BD" w:themeColor="accent1"/>
      </w:pBdr>
      <w:spacing w:line="276" w:lineRule="auto"/>
    </w:pPr>
  </w:p>
  <w:p w14:paraId="2D7C5BD4" w14:textId="77777777" w:rsidR="00D84743" w:rsidRDefault="00D847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2852"/>
    <w:multiLevelType w:val="hybridMultilevel"/>
    <w:tmpl w:val="219CEA5C"/>
    <w:lvl w:ilvl="0" w:tplc="8312EB36">
      <w:numFmt w:val="bullet"/>
      <w:lvlText w:val="-"/>
      <w:lvlJc w:val="left"/>
      <w:pPr>
        <w:ind w:left="66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6D46789"/>
    <w:multiLevelType w:val="hybridMultilevel"/>
    <w:tmpl w:val="85FEEE12"/>
    <w:lvl w:ilvl="0" w:tplc="E5FCB02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4FA4315"/>
    <w:multiLevelType w:val="hybridMultilevel"/>
    <w:tmpl w:val="175A5E1E"/>
    <w:lvl w:ilvl="0" w:tplc="3B9AE4FC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27B7581"/>
    <w:multiLevelType w:val="hybridMultilevel"/>
    <w:tmpl w:val="54F49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875A0"/>
    <w:multiLevelType w:val="hybridMultilevel"/>
    <w:tmpl w:val="713EE880"/>
    <w:lvl w:ilvl="0" w:tplc="C3EA7E86">
      <w:start w:val="2"/>
      <w:numFmt w:val="bullet"/>
      <w:lvlText w:val="-"/>
      <w:lvlJc w:val="left"/>
      <w:pPr>
        <w:ind w:left="66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72C37460"/>
    <w:multiLevelType w:val="hybridMultilevel"/>
    <w:tmpl w:val="CEE6E1AC"/>
    <w:lvl w:ilvl="0" w:tplc="E8105A18">
      <w:numFmt w:val="bullet"/>
      <w:lvlText w:val="-"/>
      <w:lvlJc w:val="left"/>
      <w:pPr>
        <w:ind w:left="66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F1"/>
    <w:rsid w:val="00005D41"/>
    <w:rsid w:val="00012286"/>
    <w:rsid w:val="00012EAA"/>
    <w:rsid w:val="0001675B"/>
    <w:rsid w:val="00022404"/>
    <w:rsid w:val="00024506"/>
    <w:rsid w:val="000548B4"/>
    <w:rsid w:val="0005557B"/>
    <w:rsid w:val="00060543"/>
    <w:rsid w:val="000851F9"/>
    <w:rsid w:val="00087235"/>
    <w:rsid w:val="000933AE"/>
    <w:rsid w:val="000A149D"/>
    <w:rsid w:val="000A1B77"/>
    <w:rsid w:val="00126919"/>
    <w:rsid w:val="0012745E"/>
    <w:rsid w:val="00127B9A"/>
    <w:rsid w:val="00132418"/>
    <w:rsid w:val="00137E78"/>
    <w:rsid w:val="00166A3D"/>
    <w:rsid w:val="001806E1"/>
    <w:rsid w:val="001A7B7C"/>
    <w:rsid w:val="001C08B3"/>
    <w:rsid w:val="001D29E5"/>
    <w:rsid w:val="00216B3C"/>
    <w:rsid w:val="002467F4"/>
    <w:rsid w:val="00261F2C"/>
    <w:rsid w:val="00270D78"/>
    <w:rsid w:val="002745C4"/>
    <w:rsid w:val="0028063D"/>
    <w:rsid w:val="002B2222"/>
    <w:rsid w:val="002B4178"/>
    <w:rsid w:val="002C1B35"/>
    <w:rsid w:val="002C3B9B"/>
    <w:rsid w:val="002D446B"/>
    <w:rsid w:val="002E6FE8"/>
    <w:rsid w:val="002E7266"/>
    <w:rsid w:val="002F5167"/>
    <w:rsid w:val="00302F03"/>
    <w:rsid w:val="00311525"/>
    <w:rsid w:val="00341F0E"/>
    <w:rsid w:val="003440B1"/>
    <w:rsid w:val="00350360"/>
    <w:rsid w:val="003525C0"/>
    <w:rsid w:val="0036533C"/>
    <w:rsid w:val="0037077F"/>
    <w:rsid w:val="00370F9E"/>
    <w:rsid w:val="00376DC3"/>
    <w:rsid w:val="00381855"/>
    <w:rsid w:val="00387F23"/>
    <w:rsid w:val="003B098A"/>
    <w:rsid w:val="003B0E08"/>
    <w:rsid w:val="0041132F"/>
    <w:rsid w:val="00416C38"/>
    <w:rsid w:val="00422449"/>
    <w:rsid w:val="004314FD"/>
    <w:rsid w:val="004A7123"/>
    <w:rsid w:val="004C20E3"/>
    <w:rsid w:val="004C2E1A"/>
    <w:rsid w:val="004D0604"/>
    <w:rsid w:val="004F1C78"/>
    <w:rsid w:val="004F4156"/>
    <w:rsid w:val="00506497"/>
    <w:rsid w:val="00565E4C"/>
    <w:rsid w:val="00585043"/>
    <w:rsid w:val="005A50F3"/>
    <w:rsid w:val="005B213C"/>
    <w:rsid w:val="005C0929"/>
    <w:rsid w:val="005C7DC4"/>
    <w:rsid w:val="005D32BA"/>
    <w:rsid w:val="005D4C67"/>
    <w:rsid w:val="006443AF"/>
    <w:rsid w:val="00644E65"/>
    <w:rsid w:val="00647B52"/>
    <w:rsid w:val="00652EFF"/>
    <w:rsid w:val="00664AE9"/>
    <w:rsid w:val="0069036D"/>
    <w:rsid w:val="006B3B7C"/>
    <w:rsid w:val="006C48D2"/>
    <w:rsid w:val="006E0290"/>
    <w:rsid w:val="006E0360"/>
    <w:rsid w:val="006E4197"/>
    <w:rsid w:val="006F5914"/>
    <w:rsid w:val="00720F6E"/>
    <w:rsid w:val="0075063A"/>
    <w:rsid w:val="0075185E"/>
    <w:rsid w:val="00754E90"/>
    <w:rsid w:val="00793F54"/>
    <w:rsid w:val="007A6840"/>
    <w:rsid w:val="007B42FC"/>
    <w:rsid w:val="007C076F"/>
    <w:rsid w:val="007D272C"/>
    <w:rsid w:val="007E482E"/>
    <w:rsid w:val="007F2304"/>
    <w:rsid w:val="00813AA5"/>
    <w:rsid w:val="00833B8D"/>
    <w:rsid w:val="00841343"/>
    <w:rsid w:val="00886E7B"/>
    <w:rsid w:val="008D32C8"/>
    <w:rsid w:val="008D4089"/>
    <w:rsid w:val="008E13CA"/>
    <w:rsid w:val="008E5B75"/>
    <w:rsid w:val="008F4ED8"/>
    <w:rsid w:val="009150D3"/>
    <w:rsid w:val="00921C48"/>
    <w:rsid w:val="00936574"/>
    <w:rsid w:val="00941FB5"/>
    <w:rsid w:val="0096486A"/>
    <w:rsid w:val="0098338C"/>
    <w:rsid w:val="0098689E"/>
    <w:rsid w:val="0099069F"/>
    <w:rsid w:val="009C5BA5"/>
    <w:rsid w:val="009D0D9D"/>
    <w:rsid w:val="009E4814"/>
    <w:rsid w:val="00A02EFD"/>
    <w:rsid w:val="00A15A42"/>
    <w:rsid w:val="00A30A2F"/>
    <w:rsid w:val="00A43CDA"/>
    <w:rsid w:val="00A530DB"/>
    <w:rsid w:val="00A6748F"/>
    <w:rsid w:val="00A738E2"/>
    <w:rsid w:val="00A91207"/>
    <w:rsid w:val="00A938C0"/>
    <w:rsid w:val="00AB7A2E"/>
    <w:rsid w:val="00AC688C"/>
    <w:rsid w:val="00B43EA5"/>
    <w:rsid w:val="00B5133B"/>
    <w:rsid w:val="00B67E66"/>
    <w:rsid w:val="00BD537C"/>
    <w:rsid w:val="00C02211"/>
    <w:rsid w:val="00C049C0"/>
    <w:rsid w:val="00C10E0E"/>
    <w:rsid w:val="00C23F36"/>
    <w:rsid w:val="00C665DB"/>
    <w:rsid w:val="00C74AC3"/>
    <w:rsid w:val="00C84F51"/>
    <w:rsid w:val="00CB24E0"/>
    <w:rsid w:val="00CB64A6"/>
    <w:rsid w:val="00CC7873"/>
    <w:rsid w:val="00CD119C"/>
    <w:rsid w:val="00CD494B"/>
    <w:rsid w:val="00D00417"/>
    <w:rsid w:val="00D262AD"/>
    <w:rsid w:val="00D461C6"/>
    <w:rsid w:val="00D65A4F"/>
    <w:rsid w:val="00D74186"/>
    <w:rsid w:val="00D84743"/>
    <w:rsid w:val="00DA19AD"/>
    <w:rsid w:val="00DC04AF"/>
    <w:rsid w:val="00DD37FA"/>
    <w:rsid w:val="00DD4EEA"/>
    <w:rsid w:val="00DD7648"/>
    <w:rsid w:val="00E20270"/>
    <w:rsid w:val="00E27635"/>
    <w:rsid w:val="00E35E94"/>
    <w:rsid w:val="00E45BDC"/>
    <w:rsid w:val="00E46EFF"/>
    <w:rsid w:val="00E75AF1"/>
    <w:rsid w:val="00E75E8E"/>
    <w:rsid w:val="00E83B4B"/>
    <w:rsid w:val="00E92959"/>
    <w:rsid w:val="00EE3427"/>
    <w:rsid w:val="00EE7CBF"/>
    <w:rsid w:val="00EF5683"/>
    <w:rsid w:val="00F02487"/>
    <w:rsid w:val="00F038CC"/>
    <w:rsid w:val="00F06238"/>
    <w:rsid w:val="00F11A34"/>
    <w:rsid w:val="00FF71B1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CCEAD"/>
  <w15:docId w15:val="{807687F7-2144-43D5-87F7-D36D5C0C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A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DC4"/>
  </w:style>
  <w:style w:type="paragraph" w:styleId="Footer">
    <w:name w:val="footer"/>
    <w:basedOn w:val="Normal"/>
    <w:link w:val="FooterChar"/>
    <w:uiPriority w:val="99"/>
    <w:semiHidden/>
    <w:unhideWhenUsed/>
    <w:rsid w:val="005C7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7DC4"/>
  </w:style>
  <w:style w:type="paragraph" w:styleId="NoSpacing">
    <w:name w:val="No Spacing"/>
    <w:link w:val="NoSpacingChar"/>
    <w:uiPriority w:val="1"/>
    <w:qFormat/>
    <w:rsid w:val="005B21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213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B2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BAAE-9236-40E9-A5EE-0284FA27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 Batilovic</dc:creator>
  <cp:lastModifiedBy>Microsoft account</cp:lastModifiedBy>
  <cp:revision>3</cp:revision>
  <dcterms:created xsi:type="dcterms:W3CDTF">2018-05-22T21:52:00Z</dcterms:created>
  <dcterms:modified xsi:type="dcterms:W3CDTF">2024-04-15T13:47:00Z</dcterms:modified>
</cp:coreProperties>
</file>